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9B5C" w14:textId="57D46EB7" w:rsidR="00AA563F" w:rsidRDefault="00AA563F" w:rsidP="00AA563F">
      <w:pPr>
        <w:pStyle w:val="a3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МБДОУ № 173 «Лучик»</w:t>
      </w:r>
    </w:p>
    <w:p w14:paraId="08E5F9CD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7AAE5FE2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5E47544A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60061AC2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14E94C0D" w14:textId="77777777" w:rsidR="00AA563F" w:rsidRDefault="00AA563F" w:rsidP="00AA563F">
      <w:pPr>
        <w:pStyle w:val="a3"/>
        <w:jc w:val="center"/>
        <w:rPr>
          <w:b/>
          <w:bCs/>
          <w:color w:val="333333"/>
          <w:sz w:val="44"/>
          <w:szCs w:val="44"/>
        </w:rPr>
      </w:pPr>
    </w:p>
    <w:p w14:paraId="025D2CCE" w14:textId="7718FE86" w:rsidR="00AA563F" w:rsidRPr="00AA563F" w:rsidRDefault="00AA563F" w:rsidP="00AA563F">
      <w:pPr>
        <w:pStyle w:val="a3"/>
        <w:jc w:val="center"/>
        <w:rPr>
          <w:b/>
          <w:bCs/>
          <w:color w:val="333333"/>
          <w:sz w:val="44"/>
          <w:szCs w:val="44"/>
        </w:rPr>
      </w:pPr>
      <w:r w:rsidRPr="00AA563F">
        <w:rPr>
          <w:b/>
          <w:bCs/>
          <w:color w:val="333333"/>
          <w:sz w:val="44"/>
          <w:szCs w:val="44"/>
        </w:rPr>
        <w:t>“День славянской письменности и культуры”.</w:t>
      </w:r>
    </w:p>
    <w:p w14:paraId="678A83C6" w14:textId="34B644A0" w:rsidR="00AA563F" w:rsidRPr="00AA563F" w:rsidRDefault="00AA563F" w:rsidP="00AA563F">
      <w:pPr>
        <w:pStyle w:val="a3"/>
        <w:jc w:val="center"/>
        <w:rPr>
          <w:color w:val="333333"/>
          <w:sz w:val="32"/>
          <w:szCs w:val="32"/>
        </w:rPr>
      </w:pPr>
      <w:r w:rsidRPr="00AA563F">
        <w:rPr>
          <w:color w:val="333333"/>
          <w:sz w:val="32"/>
          <w:szCs w:val="32"/>
        </w:rPr>
        <w:t>Методическая разраб</w:t>
      </w:r>
      <w:r>
        <w:rPr>
          <w:color w:val="333333"/>
          <w:sz w:val="32"/>
          <w:szCs w:val="32"/>
        </w:rPr>
        <w:t>о</w:t>
      </w:r>
      <w:r w:rsidRPr="00AA563F">
        <w:rPr>
          <w:color w:val="333333"/>
          <w:sz w:val="32"/>
          <w:szCs w:val="32"/>
        </w:rPr>
        <w:t>тка</w:t>
      </w:r>
    </w:p>
    <w:p w14:paraId="16F1CACC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2603E9C6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5852A8B3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156EDEE8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58465EAA" w14:textId="77777777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0CC8771A" w14:textId="0BA8569F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540FDA11" w14:textId="7F2DA2E0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14CE7060" w14:textId="4EB9D63C" w:rsidR="00AA563F" w:rsidRDefault="00AA563F" w:rsidP="009D4D19">
      <w:pPr>
        <w:pStyle w:val="a3"/>
        <w:rPr>
          <w:b/>
          <w:bCs/>
          <w:color w:val="333333"/>
          <w:sz w:val="32"/>
          <w:szCs w:val="32"/>
        </w:rPr>
      </w:pPr>
    </w:p>
    <w:p w14:paraId="4CDE1691" w14:textId="58FEEC5D" w:rsidR="00AA563F" w:rsidRPr="00AA563F" w:rsidRDefault="00AA563F" w:rsidP="00AA563F">
      <w:pPr>
        <w:pStyle w:val="a3"/>
        <w:jc w:val="right"/>
        <w:rPr>
          <w:color w:val="333333"/>
          <w:sz w:val="28"/>
          <w:szCs w:val="28"/>
        </w:rPr>
      </w:pPr>
      <w:r w:rsidRPr="00AA563F">
        <w:rPr>
          <w:color w:val="333333"/>
          <w:sz w:val="28"/>
          <w:szCs w:val="28"/>
        </w:rPr>
        <w:t>Составила: музыкальный руководитель</w:t>
      </w:r>
    </w:p>
    <w:p w14:paraId="46BE928D" w14:textId="0A27D31F" w:rsidR="00AA563F" w:rsidRPr="00AA563F" w:rsidRDefault="00AA563F" w:rsidP="00AA563F">
      <w:pPr>
        <w:pStyle w:val="a3"/>
        <w:jc w:val="right"/>
        <w:rPr>
          <w:color w:val="333333"/>
          <w:sz w:val="28"/>
          <w:szCs w:val="28"/>
        </w:rPr>
      </w:pPr>
      <w:r w:rsidRPr="00AA563F">
        <w:rPr>
          <w:color w:val="333333"/>
          <w:sz w:val="28"/>
          <w:szCs w:val="28"/>
        </w:rPr>
        <w:t xml:space="preserve">                     Гурьянова </w:t>
      </w:r>
      <w:proofErr w:type="gramStart"/>
      <w:r w:rsidRPr="00AA563F">
        <w:rPr>
          <w:color w:val="333333"/>
          <w:sz w:val="28"/>
          <w:szCs w:val="28"/>
        </w:rPr>
        <w:t>О.В</w:t>
      </w:r>
      <w:proofErr w:type="gramEnd"/>
    </w:p>
    <w:p w14:paraId="3B0D3F21" w14:textId="77777777" w:rsidR="00AA563F" w:rsidRPr="00AA563F" w:rsidRDefault="00AA563F" w:rsidP="00AA563F">
      <w:pPr>
        <w:pStyle w:val="a3"/>
        <w:jc w:val="right"/>
        <w:rPr>
          <w:color w:val="333333"/>
          <w:sz w:val="28"/>
          <w:szCs w:val="28"/>
        </w:rPr>
      </w:pPr>
    </w:p>
    <w:p w14:paraId="1CE842F1" w14:textId="77777777" w:rsidR="00AA563F" w:rsidRDefault="00AA563F" w:rsidP="00AA563F">
      <w:pPr>
        <w:pStyle w:val="a3"/>
        <w:jc w:val="center"/>
        <w:rPr>
          <w:b/>
          <w:bCs/>
          <w:color w:val="333333"/>
          <w:sz w:val="32"/>
          <w:szCs w:val="32"/>
        </w:rPr>
      </w:pPr>
    </w:p>
    <w:p w14:paraId="2866495B" w14:textId="77777777" w:rsidR="00AA563F" w:rsidRDefault="00AA563F" w:rsidP="00AA563F">
      <w:pPr>
        <w:pStyle w:val="a3"/>
        <w:jc w:val="center"/>
        <w:rPr>
          <w:b/>
          <w:bCs/>
          <w:color w:val="333333"/>
          <w:sz w:val="32"/>
          <w:szCs w:val="32"/>
        </w:rPr>
      </w:pPr>
    </w:p>
    <w:p w14:paraId="79438BD0" w14:textId="55173B74" w:rsidR="00AA563F" w:rsidRDefault="00AA563F" w:rsidP="00AA563F">
      <w:pPr>
        <w:pStyle w:val="a3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г. Ульяновск, 2026г</w:t>
      </w:r>
    </w:p>
    <w:p w14:paraId="7BA449E5" w14:textId="74945310" w:rsidR="009D4D19" w:rsidRPr="009D4D19" w:rsidRDefault="009D4D19" w:rsidP="009D4D19">
      <w:pPr>
        <w:pStyle w:val="a3"/>
        <w:rPr>
          <w:b/>
          <w:sz w:val="32"/>
          <w:szCs w:val="32"/>
        </w:rPr>
      </w:pPr>
      <w:proofErr w:type="gramStart"/>
      <w:r w:rsidRPr="009D4D19">
        <w:rPr>
          <w:b/>
          <w:bCs/>
          <w:color w:val="333333"/>
          <w:sz w:val="32"/>
          <w:szCs w:val="32"/>
        </w:rPr>
        <w:lastRenderedPageBreak/>
        <w:t>Тема :</w:t>
      </w:r>
      <w:proofErr w:type="gramEnd"/>
      <w:r w:rsidRPr="009D4D19">
        <w:rPr>
          <w:b/>
          <w:bCs/>
          <w:color w:val="333333"/>
          <w:sz w:val="32"/>
          <w:szCs w:val="32"/>
        </w:rPr>
        <w:t xml:space="preserve"> </w:t>
      </w:r>
      <w:r w:rsidRPr="009D4D19">
        <w:rPr>
          <w:b/>
          <w:sz w:val="32"/>
          <w:szCs w:val="32"/>
        </w:rPr>
        <w:t xml:space="preserve">«Откуда есть пошла славянская письменность» </w:t>
      </w:r>
    </w:p>
    <w:p w14:paraId="68B3CD07" w14:textId="73B4A368" w:rsidR="009D4D19" w:rsidRPr="009D4D19" w:rsidRDefault="009D4D19" w:rsidP="009D4D19">
      <w:pPr>
        <w:pStyle w:val="a3"/>
        <w:rPr>
          <w:b/>
          <w:sz w:val="28"/>
          <w:szCs w:val="28"/>
        </w:rPr>
      </w:pPr>
      <w:r w:rsidRPr="009D4D19">
        <w:rPr>
          <w:b/>
          <w:sz w:val="28"/>
          <w:szCs w:val="28"/>
        </w:rPr>
        <w:t>(урок</w:t>
      </w:r>
      <w:r w:rsidR="007D327B">
        <w:rPr>
          <w:b/>
          <w:sz w:val="28"/>
          <w:szCs w:val="28"/>
        </w:rPr>
        <w:t>,</w:t>
      </w:r>
      <w:r w:rsidRPr="009D4D19">
        <w:rPr>
          <w:b/>
          <w:sz w:val="28"/>
          <w:szCs w:val="28"/>
        </w:rPr>
        <w:t xml:space="preserve"> посвященный дню славянской письменности и культуры)</w:t>
      </w:r>
    </w:p>
    <w:p w14:paraId="54CD62AE" w14:textId="77777777" w:rsidR="009D4D19" w:rsidRPr="009D4D19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64F7E95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4D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t>знакомство учащихся со славянской культурой в свете изучения русского языка.</w:t>
      </w:r>
    </w:p>
    <w:p w14:paraId="12B7FE03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14:paraId="37987170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</w:p>
    <w:p w14:paraId="6E449FF0" w14:textId="77777777" w:rsidR="009D4D19" w:rsidRPr="00EF7A7F" w:rsidRDefault="009D4D19" w:rsidP="009D4D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познакомить учащихся с историей возникновения славянской письменности и её основателями;</w:t>
      </w:r>
    </w:p>
    <w:p w14:paraId="59B8BA9D" w14:textId="77777777" w:rsidR="009D4D19" w:rsidRPr="00EF7A7F" w:rsidRDefault="009D4D19" w:rsidP="009D4D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показать путь развития книгопечатания.</w:t>
      </w:r>
    </w:p>
    <w:p w14:paraId="1EDBFFC4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14:paraId="78EFB6CD" w14:textId="77777777" w:rsidR="009D4D19" w:rsidRPr="00EF7A7F" w:rsidRDefault="009D4D19" w:rsidP="009D4D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развивать интерес к изучению русского языка и литературы, отечественной истории и культуры</w:t>
      </w:r>
    </w:p>
    <w:p w14:paraId="1F44C3F2" w14:textId="77777777" w:rsidR="009D4D19" w:rsidRPr="00EF7A7F" w:rsidRDefault="009D4D19" w:rsidP="009D4D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развивать творческое воображение, внимание, память, творческие способности учащихся.</w:t>
      </w:r>
    </w:p>
    <w:p w14:paraId="2C1DDCED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14:paraId="10B14AEA" w14:textId="77777777" w:rsidR="009D4D19" w:rsidRPr="00EF7A7F" w:rsidRDefault="009D4D19" w:rsidP="009D4D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у подрастающего поколения чувства патриотизма, приверженности высоким духовным идеалам;</w:t>
      </w:r>
    </w:p>
    <w:p w14:paraId="7C93AC2D" w14:textId="77777777" w:rsidR="009D4D19" w:rsidRPr="00EF7A7F" w:rsidRDefault="009D4D19" w:rsidP="009D4D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воспитывать уважение и любовь к культуре и духовным ценностям русского народа;</w:t>
      </w:r>
    </w:p>
    <w:p w14:paraId="48412AE4" w14:textId="77777777" w:rsidR="009D4D19" w:rsidRPr="00EF7A7F" w:rsidRDefault="009D4D19" w:rsidP="009D4D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воспитание культуры поведения на общественных мероприятиях.</w:t>
      </w:r>
    </w:p>
    <w:p w14:paraId="07174014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оформление: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t xml:space="preserve"> мультимедийная презентация </w:t>
      </w:r>
      <w:bookmarkStart w:id="0" w:name="_Hlk228110065"/>
      <w:r w:rsidRPr="00EF7A7F">
        <w:rPr>
          <w:rFonts w:ascii="Times New Roman" w:eastAsia="Times New Roman" w:hAnsi="Times New Roman" w:cs="Times New Roman"/>
          <w:sz w:val="28"/>
          <w:szCs w:val="28"/>
        </w:rPr>
        <w:t>“День славянской письменности и культуры”.</w:t>
      </w:r>
    </w:p>
    <w:bookmarkEnd w:id="0"/>
    <w:p w14:paraId="2201EB2D" w14:textId="77777777" w:rsidR="009D4D19" w:rsidRPr="00EF7A7F" w:rsidRDefault="009D4D19" w:rsidP="009D4D1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праздника</w:t>
      </w:r>
    </w:p>
    <w:p w14:paraId="3EA7E1C2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На экран проецируется 1-й слайд.</w:t>
      </w:r>
    </w:p>
    <w:p w14:paraId="498CA319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>I. Вступительное слово учителя 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t>(читает эпиграф):</w:t>
      </w:r>
    </w:p>
    <w:p w14:paraId="3359C4D5" w14:textId="77777777" w:rsidR="00B75DAE" w:rsidRPr="00EF7A7F" w:rsidRDefault="00B75DAE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озина В. Н. </w:t>
      </w:r>
    </w:p>
    <w:p w14:paraId="15E0F58D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Без букв нация наша исчезла бы с лица Земли. 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Без букв не было бы у нас ни одного 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великого имени, ни одной великой даты, 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ни одной мысли, пронёсшейся в веках...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Стефан Продев</w:t>
      </w:r>
    </w:p>
    <w:p w14:paraId="7238D15A" w14:textId="77777777" w:rsidR="00B75DAE" w:rsidRPr="00EF7A7F" w:rsidRDefault="00B75DAE" w:rsidP="009D4D19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П.И. Чайковский написал гимн в честь святых Кирилла и Мефодия.</w:t>
      </w:r>
    </w:p>
    <w:p w14:paraId="08C44D34" w14:textId="789D42E0" w:rsidR="00B75DAE" w:rsidRPr="00EF7A7F" w:rsidRDefault="004D5292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lastRenderedPageBreak/>
        <w:t xml:space="preserve">Послушаем </w:t>
      </w:r>
      <w:r w:rsidR="00B75DAE" w:rsidRPr="00EF7A7F">
        <w:rPr>
          <w:rFonts w:ascii="Times New Roman" w:hAnsi="Times New Roman" w:cs="Times New Roman"/>
          <w:sz w:val="28"/>
          <w:szCs w:val="28"/>
        </w:rPr>
        <w:t xml:space="preserve">гимн посвященный святым </w:t>
      </w:r>
      <w:r w:rsidR="007D327B">
        <w:rPr>
          <w:rFonts w:ascii="Times New Roman" w:hAnsi="Times New Roman" w:cs="Times New Roman"/>
          <w:sz w:val="28"/>
          <w:szCs w:val="28"/>
        </w:rPr>
        <w:t>К</w:t>
      </w:r>
      <w:r w:rsidR="00B75DAE" w:rsidRPr="00EF7A7F">
        <w:rPr>
          <w:rFonts w:ascii="Times New Roman" w:hAnsi="Times New Roman" w:cs="Times New Roman"/>
          <w:sz w:val="28"/>
          <w:szCs w:val="28"/>
        </w:rPr>
        <w:t xml:space="preserve">ириллу и </w:t>
      </w:r>
      <w:r w:rsidR="007D327B">
        <w:rPr>
          <w:rFonts w:ascii="Times New Roman" w:hAnsi="Times New Roman" w:cs="Times New Roman"/>
          <w:sz w:val="28"/>
          <w:szCs w:val="28"/>
        </w:rPr>
        <w:t>М</w:t>
      </w:r>
      <w:r w:rsidR="00B75DAE" w:rsidRPr="00EF7A7F">
        <w:rPr>
          <w:rFonts w:ascii="Times New Roman" w:hAnsi="Times New Roman" w:cs="Times New Roman"/>
          <w:sz w:val="28"/>
          <w:szCs w:val="28"/>
        </w:rPr>
        <w:t>ефодию в исполнение молодежного хора.</w:t>
      </w:r>
    </w:p>
    <w:p w14:paraId="6DD27FC2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>II. Организационная часть.</w:t>
      </w:r>
    </w:p>
    <w:p w14:paraId="3F7C1456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 xml:space="preserve"> Ежегодно 24 мая его отмечают в славянских странах. В этот день мы вспоминаем создателей славянского алфавита великих просветителей Кирилла и Мефодия.</w:t>
      </w:r>
    </w:p>
    <w:p w14:paraId="1624FF96" w14:textId="70A39D49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До Кирилла и Мефодия у славян не было единой письменности для передачи сложных по мысли текстов.</w:t>
      </w:r>
    </w:p>
    <w:p w14:paraId="246DD6E4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Кирилл и Мефодий на основе греческого письма создали первый славянский алфавит.</w:t>
      </w:r>
    </w:p>
    <w:p w14:paraId="24D9A18D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 xml:space="preserve"> Поэтому и поныне славим мы буквы. 24 мая в нашей стране отмечают большой праздник – День Славянской письменности и культуры.</w:t>
      </w:r>
    </w:p>
    <w:p w14:paraId="4C1764F4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>III. Основная часть.</w:t>
      </w:r>
    </w:p>
    <w:p w14:paraId="3888D077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EF7A7F">
        <w:rPr>
          <w:rFonts w:ascii="Times New Roman" w:eastAsia="Times New Roman" w:hAnsi="Times New Roman" w:cs="Times New Roman"/>
          <w:sz w:val="28"/>
          <w:szCs w:val="28"/>
          <w:u w:val="single"/>
        </w:rPr>
        <w:t>Создатели славянского алфавита.</w:t>
      </w:r>
    </w:p>
    <w:p w14:paraId="73B22750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- Существует библейская легенда о строительстве Вавилонской башни. Строители хотели построить башню выше облаков, выше самого неба. Господь решил наказать людей за их строптивость. Люди разучились говорить на одном языке. Все заговорили на разных языках и перестали понимать друг друга. Так Вавилонская башня и не была достроена, и время сравняло её с землёй. Как же трудно, когда люди не могут понять друг друга!</w:t>
      </w:r>
    </w:p>
    <w:p w14:paraId="149B3036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t xml:space="preserve"> сегодня не просто день святых Кирилла и Мефодия, но и день  единства народа. Ведь до Кирилла и Мефодия у славян не было единой письменности.</w:t>
      </w:r>
    </w:p>
    <w:p w14:paraId="20953CBE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t>Кто же были Кирилл и Мефодий? По древнейшим жизнеописаниям известно, что отец их, по имени Лев, был греческим чиновником, а мать Мария была родом славянка. Братья с детских лет слышали греческую и славянскую речь. Жили они в греческом городе Солуни.</w:t>
      </w:r>
    </w:p>
    <w:p w14:paraId="1848168C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t>Старший, Мефодий, 10 лет прослужил в должности военачальника. Успехи младшего Константина в науках были поразительны: он в совершенстве знал несколько языков, преуспел в изучении риторики, астрономии, геометрии и других науках. Когда он стал монахом, то принял имя Кирилл.</w:t>
      </w:r>
    </w:p>
    <w:p w14:paraId="2095C450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t>За большие  заслуги, за создание славянской Азбуки Кирилла и Мефодия причислили к святым. Их изображали даже в храмах, на иконах. Святой Кирилл на иконах обычно держал славянскую азбуку.</w:t>
      </w:r>
    </w:p>
    <w:p w14:paraId="2C990788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EF7A7F">
        <w:rPr>
          <w:rFonts w:ascii="Times New Roman" w:eastAsia="Times New Roman" w:hAnsi="Times New Roman" w:cs="Times New Roman"/>
          <w:sz w:val="28"/>
          <w:szCs w:val="28"/>
          <w:u w:val="single"/>
        </w:rPr>
        <w:t>Крещение Руси.</w:t>
      </w:r>
    </w:p>
    <w:p w14:paraId="05C2B76A" w14:textId="77777777" w:rsidR="00B64B64" w:rsidRPr="00EF7A7F" w:rsidRDefault="00B64B64" w:rsidP="009D4D19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7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988 г. великий князь киевский Владимир Красное Солнышко, его дети, дружина, тысячи жителей столицы Древнерусского государства — города Киева были крещены в водах Днепра византийскими митрополитом и священниками. </w:t>
      </w:r>
    </w:p>
    <w:p w14:paraId="1A030A2B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EF7A7F">
        <w:rPr>
          <w:rFonts w:ascii="Times New Roman" w:eastAsia="Times New Roman" w:hAnsi="Times New Roman" w:cs="Times New Roman"/>
          <w:sz w:val="28"/>
          <w:szCs w:val="28"/>
          <w:u w:val="single"/>
        </w:rPr>
        <w:t>Славянская письменность и первые книги.</w:t>
      </w:r>
    </w:p>
    <w:p w14:paraId="01A9D0FE" w14:textId="659CA6C9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lastRenderedPageBreak/>
        <w:t>А вместе с христианством на Руси появились первые книги - Библия и Евангелие. Так как эти книги были написаны на греческом языке, нужны были люди, которые помогли бы перевести их – это были два монаха Кирилл и Мефодий. Они создали славянскую азбуку на основе греческой. Первой азбукой была глаголица – от слова “глаголь” (речь). А мы с вами пользуемся другим вариантом славянской азбуки. Его называют кириллицей – в честь Кирилла. В ней 43 буквы. С тех пор на Руси начинается быстрое распространение славянской письменности. В России этим двум знаменитым людям поставили памятники в Москве, Владивостоке, Дмитрове и других городах. Памятники стоят и в других странах...</w:t>
      </w:r>
    </w:p>
    <w:p w14:paraId="6AC34AAE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EF7A7F">
        <w:rPr>
          <w:rFonts w:ascii="Times New Roman" w:eastAsia="Times New Roman" w:hAnsi="Times New Roman" w:cs="Times New Roman"/>
          <w:sz w:val="28"/>
          <w:szCs w:val="28"/>
          <w:u w:val="single"/>
        </w:rPr>
        <w:t>Исторические изменения в алфавите.</w:t>
      </w:r>
    </w:p>
    <w:p w14:paraId="6114EE12" w14:textId="17C85081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 xml:space="preserve"> Кириллица стала основой современного алфавита. Как это происходило?</w:t>
      </w:r>
    </w:p>
    <w:p w14:paraId="7AFE0D50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Давайте прочитаем буквы старославянского языка.</w:t>
      </w:r>
    </w:p>
    <w:p w14:paraId="7F51C206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Славянский алфавит просуществовал на Руси неизменным более семи столетий. Его создатели постарались, чтобы каждая буква первой азбуки была простой и четкой, легкой для письма. Они понимали о том, что буквы должны быть и красивыми, чтобы человек, едва увидевший их, сразу захотел овладеть письмом. Алфавит Кирилла и Мефодия поражает нас простотой и удобством.</w:t>
      </w:r>
    </w:p>
    <w:p w14:paraId="7E8D6C11" w14:textId="45B76AC0" w:rsidR="00B64B64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 xml:space="preserve"> Лишь во времена царя Петра I были внесены в алфавит изменения. </w:t>
      </w:r>
    </w:p>
    <w:p w14:paraId="1277CD2D" w14:textId="050E3038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Во второй половине XVIII столетия русский алфавит пополнился новыми буквами, которых не было в славянской азбуке.</w:t>
      </w:r>
    </w:p>
    <w:p w14:paraId="1906FAB6" w14:textId="61EFBD3C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В начале XX века в России возникла потребность в упрощении алфавита и правописания. Такая реформа была проведена в 1918 году.</w:t>
      </w:r>
    </w:p>
    <w:p w14:paraId="3BCCD6E8" w14:textId="1CC5B904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По истечению многих лет славянская азбука утратила некоторые буквы, и теперь мы ее видим вот такой. Славянской письменности уже 1000 лет! Наша азбука удивительна! И сейчас она не перестаёт поражать нас простотой и удобством.</w:t>
      </w:r>
    </w:p>
    <w:p w14:paraId="3C5D645D" w14:textId="77777777" w:rsidR="00B75DAE" w:rsidRPr="00EF7A7F" w:rsidRDefault="00B75DAE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sz w:val="28"/>
          <w:szCs w:val="28"/>
        </w:rPr>
        <w:t>Мкртчян А. Н.</w:t>
      </w:r>
    </w:p>
    <w:p w14:paraId="65E014B5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-Вот перед Вами самая ранняя письменность – глаголица. Посмотрите, какими значками обозначались буквы (рис. 1).</w:t>
      </w:r>
    </w:p>
    <w:p w14:paraId="6087442F" w14:textId="77777777" w:rsidR="007503DC" w:rsidRPr="00EF7A7F" w:rsidRDefault="007503DC" w:rsidP="007503D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sz w:val="20"/>
          <w:szCs w:val="20"/>
        </w:rPr>
      </w:pPr>
      <w:r w:rsidRPr="00EF7A7F">
        <w:rPr>
          <w:rFonts w:ascii="Helvetica" w:eastAsia="Times New Roman" w:hAnsi="Helvetica" w:cs="Helvetica"/>
          <w:noProof/>
          <w:sz w:val="20"/>
          <w:szCs w:val="20"/>
        </w:rPr>
        <w:lastRenderedPageBreak/>
        <w:drawing>
          <wp:inline distT="0" distB="0" distL="0" distR="0" wp14:anchorId="5411AA72" wp14:editId="44C4AE68">
            <wp:extent cx="3810000" cy="2114550"/>
            <wp:effectExtent l="19050" t="0" r="0" b="0"/>
            <wp:docPr id="2" name="Рисунок 2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FB683" w14:textId="77777777" w:rsidR="007503DC" w:rsidRPr="00EF7A7F" w:rsidRDefault="007503DC" w:rsidP="007503D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sz w:val="20"/>
          <w:szCs w:val="20"/>
        </w:rPr>
      </w:pPr>
      <w:r w:rsidRPr="00EF7A7F">
        <w:rPr>
          <w:rFonts w:ascii="Helvetica" w:eastAsia="Times New Roman" w:hAnsi="Helvetica" w:cs="Helvetica"/>
          <w:sz w:val="20"/>
          <w:szCs w:val="20"/>
        </w:rPr>
        <w:t>Рис. 1</w:t>
      </w:r>
    </w:p>
    <w:p w14:paraId="4D198798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Этими значками можно было записать простые слова.</w:t>
      </w:r>
    </w:p>
    <w:p w14:paraId="6773C169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Расшифруйте это слово: (рис. 2).</w:t>
      </w:r>
    </w:p>
    <w:p w14:paraId="5ECFC843" w14:textId="77777777" w:rsidR="007503DC" w:rsidRPr="00EF7A7F" w:rsidRDefault="007503DC" w:rsidP="007503D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sz w:val="20"/>
          <w:szCs w:val="20"/>
          <w:lang w:val="en-US"/>
        </w:rPr>
      </w:pPr>
      <w:r w:rsidRPr="00EF7A7F">
        <w:rPr>
          <w:rFonts w:ascii="Helvetica" w:eastAsia="Times New Roman" w:hAnsi="Helvetica" w:cs="Helvetica"/>
          <w:noProof/>
          <w:sz w:val="20"/>
          <w:szCs w:val="20"/>
        </w:rPr>
        <w:drawing>
          <wp:inline distT="0" distB="0" distL="0" distR="0" wp14:anchorId="4863A133" wp14:editId="312BFE11">
            <wp:extent cx="2571750" cy="809625"/>
            <wp:effectExtent l="19050" t="0" r="0" b="0"/>
            <wp:docPr id="3" name="Рисунок 3" descr="http://festival.1september.ru/articles/10135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101351/img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29A7D" w14:textId="68578C1E" w:rsidR="007503DC" w:rsidRDefault="007503DC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  <w:r w:rsidRPr="00EF7A7F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gramStart"/>
      <w:r w:rsidRPr="00EF7A7F">
        <w:rPr>
          <w:rFonts w:ascii="Helvetica" w:eastAsia="Times New Roman" w:hAnsi="Helvetica" w:cs="Helvetica"/>
          <w:sz w:val="20"/>
          <w:szCs w:val="20"/>
        </w:rPr>
        <w:t>( “</w:t>
      </w:r>
      <w:proofErr w:type="gramEnd"/>
      <w:r w:rsidRPr="00EF7A7F">
        <w:rPr>
          <w:rFonts w:ascii="Helvetica" w:eastAsia="Times New Roman" w:hAnsi="Helvetica" w:cs="Helvetica"/>
          <w:sz w:val="20"/>
          <w:szCs w:val="20"/>
        </w:rPr>
        <w:t>Солнце всех солнц есть сердце”)</w:t>
      </w:r>
    </w:p>
    <w:p w14:paraId="01A7478C" w14:textId="097087E0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3D1950D4" w14:textId="0F3E99B1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6F9ACDCD" w14:textId="20D61BA6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50EF719E" w14:textId="0CE68ABA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0364AA43" w14:textId="47E471A7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21E8FF0B" w14:textId="028D07A4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776ACC5B" w14:textId="572EBE96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37527741" w14:textId="71B5CEA1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66C4E468" w14:textId="2A7B559B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588FDD65" w14:textId="222D4D7A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3F01F65F" w14:textId="49556511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6C130CBF" w14:textId="31DCF7D8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051CE813" w14:textId="40FFC2C5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2EDFDD4E" w14:textId="5D39B5BA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09FD89D9" w14:textId="5E9E052C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6F3963CA" w14:textId="07B6316D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7392CB95" w14:textId="6198FAAE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44D5C040" w14:textId="573D2553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5FCDC554" w14:textId="74182218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5CE0F937" w14:textId="3DC58E9E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5EFD22DB" w14:textId="302F1522" w:rsidR="007D327B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194A9092" w14:textId="77777777" w:rsidR="007D327B" w:rsidRPr="00EF7A7F" w:rsidRDefault="007D327B" w:rsidP="007503D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sz w:val="20"/>
          <w:szCs w:val="20"/>
        </w:rPr>
      </w:pPr>
    </w:p>
    <w:p w14:paraId="6A2D99AE" w14:textId="7611BEDC" w:rsidR="00874990" w:rsidRPr="00EF7A7F" w:rsidRDefault="008A09E9" w:rsidP="007D327B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EF7A7F">
        <w:rPr>
          <w:b/>
          <w:sz w:val="28"/>
          <w:szCs w:val="28"/>
        </w:rPr>
        <w:lastRenderedPageBreak/>
        <w:t>«</w:t>
      </w:r>
      <w:r w:rsidR="00874990" w:rsidRPr="00EF7A7F">
        <w:rPr>
          <w:b/>
          <w:sz w:val="28"/>
          <w:szCs w:val="28"/>
        </w:rPr>
        <w:t>Перевертыши</w:t>
      </w:r>
      <w:r w:rsidRPr="00EF7A7F">
        <w:rPr>
          <w:b/>
          <w:sz w:val="28"/>
          <w:szCs w:val="28"/>
        </w:rPr>
        <w:t>»</w:t>
      </w:r>
    </w:p>
    <w:p w14:paraId="726D941B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 Доброе утро, старики! (Спокойной ночи, малыши!)</w:t>
      </w:r>
    </w:p>
    <w:p w14:paraId="70D7BF39" w14:textId="21D3EF84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 Кикимора под арбузом (Принцесса на горошине).</w:t>
      </w:r>
    </w:p>
    <w:p w14:paraId="1FCFF1CF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 Пес в рукавицах (Кот в сапогах).</w:t>
      </w:r>
    </w:p>
    <w:p w14:paraId="077C4EAC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 Одетый нищий (Голый король).</w:t>
      </w:r>
    </w:p>
    <w:p w14:paraId="46E2C000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 Крестьянка-обезьянка (Царевна-лягушка).</w:t>
      </w:r>
    </w:p>
    <w:p w14:paraId="03EC9D97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Зеленый ботинок (Красная Шапочка).</w:t>
      </w:r>
    </w:p>
    <w:p w14:paraId="27665850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Серенький кустарник (Аленький цветочек)</w:t>
      </w:r>
    </w:p>
    <w:p w14:paraId="1C56C038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Усопший толстяк (Кощей Бессмертный).</w:t>
      </w:r>
    </w:p>
    <w:p w14:paraId="4718DEF0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Ржавый замочек (Золотой ключик).</w:t>
      </w:r>
    </w:p>
    <w:p w14:paraId="202D78AD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 С ленью достанешь птицу с дерева (Без труда не вынешь и рыбку из пруда).</w:t>
      </w:r>
    </w:p>
    <w:p w14:paraId="0B7B5660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 Отдых-ягненок, на поля побежал (Работа- не волк, в лес не убежит).</w:t>
      </w:r>
    </w:p>
    <w:p w14:paraId="15AD45F8" w14:textId="77777777" w:rsidR="00874990" w:rsidRPr="00EF7A7F" w:rsidRDefault="00874990" w:rsidP="00874990">
      <w:pPr>
        <w:pStyle w:val="a3"/>
        <w:spacing w:line="360" w:lineRule="auto"/>
        <w:jc w:val="both"/>
        <w:rPr>
          <w:sz w:val="28"/>
          <w:szCs w:val="28"/>
        </w:rPr>
      </w:pPr>
      <w:r w:rsidRPr="00EF7A7F">
        <w:rPr>
          <w:sz w:val="28"/>
          <w:szCs w:val="28"/>
        </w:rPr>
        <w:t>- Когда ближе к полю -меньше деревьев. (Чем дальше в лес, тем больше дров).</w:t>
      </w:r>
    </w:p>
    <w:p w14:paraId="3361EB33" w14:textId="77777777" w:rsidR="00874990" w:rsidRPr="00EF7A7F" w:rsidRDefault="00874990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E88CE88" w14:textId="77777777" w:rsidR="007503DC" w:rsidRPr="00EF7A7F" w:rsidRDefault="008A09E9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>- конкурс «</w:t>
      </w:r>
      <w:r w:rsidRPr="00EF7A7F">
        <w:rPr>
          <w:rFonts w:ascii="Times New Roman" w:eastAsia="Times New Roman" w:hAnsi="Times New Roman" w:cs="Times New Roman"/>
          <w:b/>
          <w:sz w:val="28"/>
          <w:szCs w:val="28"/>
        </w:rPr>
        <w:t>составить целую пословицу»</w:t>
      </w:r>
    </w:p>
    <w:p w14:paraId="71680A6D" w14:textId="77777777" w:rsidR="00900127" w:rsidRPr="00EF7A7F" w:rsidRDefault="00900127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4DB54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Ум без книги, как птица без крыльев.</w:t>
      </w:r>
    </w:p>
    <w:p w14:paraId="1B3EF65E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Что писано пером, не вырубишь топором.</w:t>
      </w:r>
    </w:p>
    <w:p w14:paraId="597E2740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Не красна птица пером, красна умом.</w:t>
      </w:r>
    </w:p>
    <w:p w14:paraId="57B49771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622B80C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Хорошую книгу читать не в тягость.</w:t>
      </w:r>
    </w:p>
    <w:p w14:paraId="3CFB70B6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Испокон века растит человека.</w:t>
      </w:r>
    </w:p>
    <w:p w14:paraId="151FD37B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lastRenderedPageBreak/>
        <w:t>Золото добывают из земли, а знания с книги.</w:t>
      </w:r>
    </w:p>
    <w:p w14:paraId="0100D59A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80F261A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Не на пользу книги читать, коли только вершки в них хватать.</w:t>
      </w:r>
    </w:p>
    <w:p w14:paraId="18356CEB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Сказанное слово – было да нет, а написанное живет век.</w:t>
      </w:r>
    </w:p>
    <w:p w14:paraId="54A03E90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Напрасный труд удить без крючка и учиться без книги.</w:t>
      </w:r>
    </w:p>
    <w:p w14:paraId="228CEB93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3362CB0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Книга для ума, что теплый дождь для всходов.</w:t>
      </w:r>
    </w:p>
    <w:p w14:paraId="205D1DF4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Книга в счастье украшает, а в несчастье утешает.</w:t>
      </w:r>
    </w:p>
    <w:p w14:paraId="2F52CE17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Хлеб питает тепло, а книга питает разум.</w:t>
      </w:r>
    </w:p>
    <w:p w14:paraId="16B927E4" w14:textId="77777777" w:rsidR="00900127" w:rsidRPr="00EF7A7F" w:rsidRDefault="00900127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83C2002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27" w:rsidRPr="00EF7A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09E9" w:rsidRPr="00EF7A7F">
        <w:rPr>
          <w:rFonts w:ascii="Times New Roman" w:eastAsia="Times New Roman" w:hAnsi="Times New Roman" w:cs="Times New Roman"/>
          <w:sz w:val="28"/>
          <w:szCs w:val="28"/>
        </w:rPr>
        <w:t xml:space="preserve"> конкурс- загадки -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t>попробуйте отгадать старинные народные загадки славянских народов.</w:t>
      </w:r>
    </w:p>
    <w:p w14:paraId="15A4BFD3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Русская:</w:t>
      </w:r>
    </w:p>
    <w:p w14:paraId="6C5FC5FC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Был я копан,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Был я топтан,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Был я на пожаре,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Был я на кружале,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Сто голов кормил.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Сделался стар,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Пеленаться стал.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Выбросили в окно –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И собакам не нужен! 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/Горшок/</w:t>
      </w:r>
    </w:p>
    <w:p w14:paraId="313B4790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 Украинская:</w:t>
      </w:r>
    </w:p>
    <w:p w14:paraId="4A353242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Нас семь братьев.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Летами мы равны, а именами разные. 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/Дни недели/</w:t>
      </w:r>
    </w:p>
    <w:p w14:paraId="75D5EABC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 Сербская:</w:t>
      </w:r>
    </w:p>
    <w:p w14:paraId="2A9B298E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Когда видишь, то ее не видишь,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А когда не видишь, то ее видишь.</w:t>
      </w:r>
    </w:p>
    <w:p w14:paraId="1D95FEC9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Чешская:</w:t>
      </w:r>
    </w:p>
    <w:p w14:paraId="1E5C2277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Белые пчелы на землю сели,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Пришел огонь, их не стало. </w:t>
      </w:r>
      <w:r w:rsidRPr="00EF7A7F">
        <w:rPr>
          <w:rFonts w:ascii="Times New Roman" w:eastAsia="Times New Roman" w:hAnsi="Times New Roman" w:cs="Times New Roman"/>
          <w:sz w:val="28"/>
          <w:szCs w:val="28"/>
        </w:rPr>
        <w:br/>
        <w:t>/ Снежинки/</w:t>
      </w:r>
    </w:p>
    <w:p w14:paraId="4FA2E09C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ацкая:</w:t>
      </w:r>
    </w:p>
    <w:p w14:paraId="368F8F0C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Кого бьют по голове, чтобы ровно шел. /Гвоздь./</w:t>
      </w:r>
    </w:p>
    <w:p w14:paraId="3C6F990D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6. </w:t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Белорусская:</w:t>
      </w:r>
    </w:p>
    <w:p w14:paraId="204F4B76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lastRenderedPageBreak/>
        <w:t>Маленький, легонький, а тяжко поднять. /Горячий уголек/</w:t>
      </w:r>
    </w:p>
    <w:p w14:paraId="1D0EA923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Польская:</w:t>
      </w:r>
    </w:p>
    <w:p w14:paraId="567B7131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В нарядной одежде, а ходит босиком. /Павлин./</w:t>
      </w:r>
    </w:p>
    <w:p w14:paraId="58B23798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EF7A7F">
        <w:rPr>
          <w:rFonts w:ascii="Times New Roman" w:eastAsia="Times New Roman" w:hAnsi="Times New Roman" w:cs="Times New Roman"/>
          <w:i/>
          <w:iCs/>
          <w:sz w:val="28"/>
          <w:szCs w:val="28"/>
        </w:rPr>
        <w:t>Болгарская:</w:t>
      </w:r>
    </w:p>
    <w:p w14:paraId="480BB768" w14:textId="77777777" w:rsidR="007503DC" w:rsidRPr="00EF7A7F" w:rsidRDefault="007503DC" w:rsidP="007503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>От одного очага весь свет греется. /Солнце./</w:t>
      </w:r>
    </w:p>
    <w:p w14:paraId="0487EDEC" w14:textId="77777777" w:rsidR="008A09E9" w:rsidRPr="00EF7A7F" w:rsidRDefault="00900127" w:rsidP="00900127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-Конкурс «Я знаю азбуку» </w:t>
      </w:r>
    </w:p>
    <w:p w14:paraId="6DBF21BE" w14:textId="77777777" w:rsidR="00900127" w:rsidRPr="00EF7A7F" w:rsidRDefault="00900127" w:rsidP="00900127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Как говорили в старину, «сначала аз да буки, а потом и науки». Начн</w:t>
      </w:r>
      <w:r w:rsidRPr="00EF7A7F">
        <w:rPr>
          <w:rFonts w:cs="Times New Roman"/>
          <w:sz w:val="28"/>
          <w:szCs w:val="28"/>
        </w:rPr>
        <w:t>ѐ</w:t>
      </w:r>
      <w:r w:rsidRPr="00EF7A7F">
        <w:rPr>
          <w:rFonts w:ascii="Times New Roman" w:hAnsi="Times New Roman" w:cs="Times New Roman"/>
          <w:sz w:val="28"/>
          <w:szCs w:val="28"/>
        </w:rPr>
        <w:t>м нашу конкурсную программу с чтения азбуки. Кто быстрее и точнее? (Участники наизусть читают алфавит (в прямом и обратном порядке.)</w:t>
      </w:r>
    </w:p>
    <w:p w14:paraId="587E59E7" w14:textId="77777777" w:rsidR="00BB5F6C" w:rsidRPr="00EF7A7F" w:rsidRDefault="00BB5F6C" w:rsidP="00BB5F6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>-Конкурс «Закончи пословицу»</w:t>
      </w:r>
    </w:p>
    <w:p w14:paraId="024BD1B5" w14:textId="77777777" w:rsidR="00BB5F6C" w:rsidRPr="00EF7A7F" w:rsidRDefault="00BB5F6C" w:rsidP="00BB5F6C">
      <w:pPr>
        <w:ind w:left="142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Сначала АЗ да БУКИ, потом…(и другие науки)</w:t>
      </w:r>
    </w:p>
    <w:p w14:paraId="31B8B79D" w14:textId="77777777" w:rsidR="00BB5F6C" w:rsidRPr="00EF7A7F" w:rsidRDefault="00BB5F6C" w:rsidP="00BB5F6C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АЗ, БУКИ и ВЕДИ страшат, что…(медведи)</w:t>
      </w:r>
    </w:p>
    <w:p w14:paraId="1668D7FC" w14:textId="77777777" w:rsidR="00BB5F6C" w:rsidRPr="00EF7A7F" w:rsidRDefault="00BB5F6C" w:rsidP="00BB5F6C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Азбуку учат, на всю избу …(кричат)</w:t>
      </w:r>
    </w:p>
    <w:p w14:paraId="4F328FC6" w14:textId="77777777" w:rsidR="00BB5F6C" w:rsidRPr="00EF7A7F" w:rsidRDefault="00BB5F6C" w:rsidP="00BB5F6C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Азбуке учиться, всегда …(пригодится)</w:t>
      </w:r>
    </w:p>
    <w:p w14:paraId="61C285BB" w14:textId="77777777" w:rsidR="00BB5F6C" w:rsidRPr="00EF7A7F" w:rsidRDefault="00BB5F6C" w:rsidP="00BB5F6C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Азбука – к мудрости …(ступенька)</w:t>
      </w:r>
    </w:p>
    <w:p w14:paraId="7E9138DD" w14:textId="77777777" w:rsidR="00BB5F6C" w:rsidRPr="00EF7A7F" w:rsidRDefault="00BB5F6C" w:rsidP="00BB5F6C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Продай кафтан, купи …(буквицу)</w:t>
      </w:r>
    </w:p>
    <w:p w14:paraId="243F5FA3" w14:textId="77777777" w:rsidR="00BB5F6C" w:rsidRPr="00EF7A7F" w:rsidRDefault="00BB5F6C" w:rsidP="00BB5F6C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Если хочешь познать истину, начинай с …(азбуки)</w:t>
      </w:r>
    </w:p>
    <w:p w14:paraId="2E44B2AD" w14:textId="77777777" w:rsidR="00BB5F6C" w:rsidRPr="00EF7A7F" w:rsidRDefault="00BB5F6C" w:rsidP="00BB5F6C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Грамоте учиться, всегда …(пригодиться)</w:t>
      </w:r>
    </w:p>
    <w:p w14:paraId="1C87751C" w14:textId="77777777" w:rsidR="00BB5F6C" w:rsidRPr="00EF7A7F" w:rsidRDefault="00BB5F6C" w:rsidP="00BB5F6C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Кончил курс науки, а знает …(а знает аз и буки)</w:t>
      </w:r>
    </w:p>
    <w:p w14:paraId="13A479FB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Конкурс «Отгадай загадки» </w:t>
      </w:r>
    </w:p>
    <w:p w14:paraId="27E85E9D" w14:textId="77777777" w:rsidR="00BB5F6C" w:rsidRPr="00EF7A7F" w:rsidRDefault="00BB5F6C" w:rsidP="00BB5F6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На странице букваря                            2)Черные, кривые, </w:t>
      </w:r>
    </w:p>
    <w:p w14:paraId="18826B01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Тридцать три богатыря.                             От рожденья все немые,</w:t>
      </w:r>
    </w:p>
    <w:p w14:paraId="5E4FC128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Мудрецов- богатырей                                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 как только станут в ряд, </w:t>
      </w:r>
    </w:p>
    <w:p w14:paraId="34B1F36C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Знает каждый грамотей.                             Сразу вдруг заговорят.</w:t>
      </w:r>
    </w:p>
    <w:p w14:paraId="29D4528C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(Алфавит)                                                                      (Буквы)</w:t>
      </w:r>
    </w:p>
    <w:p w14:paraId="516F964E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0E6192F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3)Вот два столба наискосок,                       4)Вы посмотрите: кто такой?</w:t>
      </w:r>
    </w:p>
    <w:p w14:paraId="5660FAA9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А между ними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>поясок.(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А)                              Загородив дорогу,                                                                      </w:t>
      </w:r>
    </w:p>
    <w:p w14:paraId="617D1662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Стоит с протянутой рукой,</w:t>
      </w:r>
    </w:p>
    <w:p w14:paraId="16D0AA83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огнув баранкой ногу? (Б)</w:t>
      </w:r>
    </w:p>
    <w:p w14:paraId="5E2A0F32" w14:textId="77777777" w:rsidR="00BB5F6C" w:rsidRPr="00EF7A7F" w:rsidRDefault="00BB5F6C" w:rsidP="00BB5F6C">
      <w:pPr>
        <w:ind w:left="-36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0E95E66E" w14:textId="77777777" w:rsidR="00BB5F6C" w:rsidRPr="00EF7A7F" w:rsidRDefault="00BB5F6C" w:rsidP="00BB5F6C">
      <w:pPr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Конкурс «Пошевели извилинами» </w:t>
      </w:r>
    </w:p>
    <w:p w14:paraId="27B5C7B4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>1)</w:t>
      </w:r>
      <w:r w:rsidRPr="00EF7A7F">
        <w:rPr>
          <w:rFonts w:ascii="Times New Roman" w:hAnsi="Times New Roman" w:cs="Times New Roman"/>
          <w:sz w:val="28"/>
          <w:szCs w:val="28"/>
        </w:rPr>
        <w:t xml:space="preserve">С третьей буквой алфавита                           2) Когда я с </w:t>
      </w:r>
      <w:r w:rsidRPr="00EF7A7F">
        <w:rPr>
          <w:rFonts w:ascii="Times New Roman" w:hAnsi="Times New Roman" w:cs="Times New Roman"/>
          <w:b/>
          <w:sz w:val="28"/>
          <w:szCs w:val="28"/>
        </w:rPr>
        <w:t>т</w:t>
      </w:r>
      <w:r w:rsidRPr="00EF7A7F">
        <w:rPr>
          <w:rFonts w:ascii="Times New Roman" w:hAnsi="Times New Roman" w:cs="Times New Roman"/>
          <w:sz w:val="28"/>
          <w:szCs w:val="28"/>
        </w:rPr>
        <w:t>, на мне плывут.</w:t>
      </w:r>
    </w:p>
    <w:p w14:paraId="03BB11A5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Я больных лечу.                                                   Когда я с 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д, </w:t>
      </w:r>
      <w:r w:rsidRPr="00EF7A7F">
        <w:rPr>
          <w:rFonts w:ascii="Times New Roman" w:hAnsi="Times New Roman" w:cs="Times New Roman"/>
          <w:sz w:val="28"/>
          <w:szCs w:val="28"/>
        </w:rPr>
        <w:t>меня сорвут.</w:t>
      </w:r>
    </w:p>
    <w:p w14:paraId="3AA0A4D5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А с четвёртой – я весною прилечу. (врач –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 xml:space="preserve">грач)   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     (плот- плод) </w:t>
      </w:r>
    </w:p>
    <w:p w14:paraId="3FE05A91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3) С </w:t>
      </w:r>
      <w:r w:rsidRPr="00EF7A7F">
        <w:rPr>
          <w:rFonts w:ascii="Times New Roman" w:hAnsi="Times New Roman" w:cs="Times New Roman"/>
          <w:b/>
          <w:sz w:val="28"/>
          <w:szCs w:val="28"/>
        </w:rPr>
        <w:t>к</w:t>
      </w:r>
      <w:r w:rsidRPr="00EF7A7F">
        <w:rPr>
          <w:rFonts w:ascii="Times New Roman" w:hAnsi="Times New Roman" w:cs="Times New Roman"/>
          <w:sz w:val="28"/>
          <w:szCs w:val="28"/>
        </w:rPr>
        <w:t xml:space="preserve"> в полях меня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 xml:space="preserve">найдете,   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4) С 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EF7A7F">
        <w:rPr>
          <w:rFonts w:ascii="Times New Roman" w:hAnsi="Times New Roman" w:cs="Times New Roman"/>
          <w:sz w:val="28"/>
          <w:szCs w:val="28"/>
        </w:rPr>
        <w:t>я в школе на стене,</w:t>
      </w:r>
    </w:p>
    <w:p w14:paraId="1CFF48B1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С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EF7A7F">
        <w:rPr>
          <w:rFonts w:ascii="Times New Roman" w:hAnsi="Times New Roman" w:cs="Times New Roman"/>
          <w:sz w:val="28"/>
          <w:szCs w:val="28"/>
        </w:rPr>
        <w:t xml:space="preserve"> романсы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 xml:space="preserve">запоёте,   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   Горы, реки есть на мне.</w:t>
      </w:r>
    </w:p>
    <w:p w14:paraId="089463E1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EF7A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F7A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 косички заплетёте.                                    С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п </w:t>
      </w:r>
      <w:r w:rsidRPr="00EF7A7F">
        <w:rPr>
          <w:rFonts w:ascii="Times New Roman" w:hAnsi="Times New Roman" w:cs="Times New Roman"/>
          <w:sz w:val="28"/>
          <w:szCs w:val="28"/>
        </w:rPr>
        <w:t xml:space="preserve">– от вас не утаю – </w:t>
      </w:r>
    </w:p>
    <w:p w14:paraId="3FC85D58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(колос – голос- волос)                                        Тоже в школе я стою.</w:t>
      </w:r>
    </w:p>
    <w:p w14:paraId="04B1D210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 карта- парта)</w:t>
      </w:r>
    </w:p>
    <w:p w14:paraId="34D4622A" w14:textId="77777777" w:rsidR="00BB5F6C" w:rsidRPr="00EF7A7F" w:rsidRDefault="00BB5F6C" w:rsidP="00BB5F6C">
      <w:pPr>
        <w:rPr>
          <w:rFonts w:ascii="Times New Roman" w:hAnsi="Times New Roman" w:cs="Times New Roman"/>
          <w:b/>
          <w:sz w:val="28"/>
          <w:szCs w:val="28"/>
        </w:rPr>
      </w:pPr>
    </w:p>
    <w:p w14:paraId="52C6C17E" w14:textId="77777777" w:rsidR="00BB5F6C" w:rsidRPr="00EF7A7F" w:rsidRDefault="00BB5F6C" w:rsidP="00BB5F6C">
      <w:pPr>
        <w:rPr>
          <w:rFonts w:ascii="Times New Roman" w:hAnsi="Times New Roman" w:cs="Times New Roman"/>
          <w:b/>
          <w:sz w:val="28"/>
          <w:szCs w:val="28"/>
        </w:rPr>
      </w:pPr>
    </w:p>
    <w:p w14:paraId="2DF9EF9E" w14:textId="77777777" w:rsidR="00BB5F6C" w:rsidRPr="00EF7A7F" w:rsidRDefault="00BB5F6C" w:rsidP="00BB5F6C">
      <w:pPr>
        <w:rPr>
          <w:rFonts w:ascii="Times New Roman" w:hAnsi="Times New Roman" w:cs="Times New Roman"/>
          <w:b/>
          <w:sz w:val="28"/>
          <w:szCs w:val="28"/>
        </w:rPr>
      </w:pPr>
    </w:p>
    <w:p w14:paraId="686A4900" w14:textId="77777777" w:rsidR="00BB5F6C" w:rsidRPr="00EF7A7F" w:rsidRDefault="00BB5F6C" w:rsidP="00BB5F6C">
      <w:pPr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Конкурс « Ребусы из букв» </w:t>
      </w:r>
    </w:p>
    <w:p w14:paraId="507F8594" w14:textId="77777777" w:rsidR="00BB5F6C" w:rsidRPr="00EF7A7F" w:rsidRDefault="00BB5F6C" w:rsidP="00BB5F6C">
      <w:pPr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>40А (</w:t>
      </w:r>
      <w:r w:rsidRPr="00EF7A7F">
        <w:rPr>
          <w:rFonts w:ascii="Times New Roman" w:hAnsi="Times New Roman" w:cs="Times New Roman"/>
          <w:sz w:val="28"/>
          <w:szCs w:val="28"/>
        </w:rPr>
        <w:t xml:space="preserve">сорока)                                            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100Л (</w:t>
      </w:r>
      <w:r w:rsidRPr="00EF7A7F">
        <w:rPr>
          <w:rFonts w:ascii="Times New Roman" w:hAnsi="Times New Roman" w:cs="Times New Roman"/>
          <w:sz w:val="28"/>
          <w:szCs w:val="28"/>
        </w:rPr>
        <w:t>стол)</w:t>
      </w:r>
    </w:p>
    <w:p w14:paraId="47344CEA" w14:textId="763D0243" w:rsidR="00BB5F6C" w:rsidRPr="00EF7A7F" w:rsidRDefault="00BB5F6C" w:rsidP="00BB5F6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7A7F">
        <w:rPr>
          <w:rFonts w:ascii="Times New Roman" w:hAnsi="Times New Roman" w:cs="Times New Roman"/>
          <w:b/>
          <w:sz w:val="28"/>
          <w:szCs w:val="28"/>
        </w:rPr>
        <w:t>З</w:t>
      </w:r>
      <w:r w:rsidR="0018512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85120">
        <w:rPr>
          <w:rFonts w:ascii="Times New Roman" w:hAnsi="Times New Roman" w:cs="Times New Roman"/>
          <w:b/>
          <w:sz w:val="28"/>
          <w:szCs w:val="28"/>
        </w:rPr>
        <w:t>ебра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120">
        <w:rPr>
          <w:rFonts w:ascii="Times New Roman" w:hAnsi="Times New Roman" w:cs="Times New Roman"/>
          <w:b/>
          <w:sz w:val="28"/>
          <w:szCs w:val="28"/>
        </w:rPr>
        <w:t>)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     (</w:t>
      </w:r>
      <w:r w:rsidRPr="00EF7A7F">
        <w:rPr>
          <w:rFonts w:ascii="Times New Roman" w:hAnsi="Times New Roman" w:cs="Times New Roman"/>
          <w:sz w:val="28"/>
          <w:szCs w:val="28"/>
        </w:rPr>
        <w:t>знак</w:t>
      </w:r>
      <w:r w:rsidRPr="00EF7A7F">
        <w:rPr>
          <w:rFonts w:ascii="Times New Roman" w:hAnsi="Times New Roman" w:cs="Times New Roman"/>
          <w:b/>
          <w:sz w:val="28"/>
          <w:szCs w:val="28"/>
        </w:rPr>
        <w:t>)                                                 Т       (</w:t>
      </w:r>
      <w:r w:rsidRPr="00EF7A7F">
        <w:rPr>
          <w:rFonts w:ascii="Times New Roman" w:hAnsi="Times New Roman" w:cs="Times New Roman"/>
          <w:sz w:val="28"/>
          <w:szCs w:val="28"/>
        </w:rPr>
        <w:t>накат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)    </w:t>
      </w:r>
    </w:p>
    <w:p w14:paraId="3C779828" w14:textId="77777777" w:rsidR="00BB5F6C" w:rsidRPr="00EF7A7F" w:rsidRDefault="00BB5F6C" w:rsidP="00BB5F6C">
      <w:pPr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>К                                                                   К</w:t>
      </w:r>
    </w:p>
    <w:p w14:paraId="531506A1" w14:textId="77777777" w:rsidR="00BB5F6C" w:rsidRPr="00EF7A7F" w:rsidRDefault="00BB5F6C" w:rsidP="00BB5F6C">
      <w:pPr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14:paraId="68AC2EFE" w14:textId="77777777" w:rsidR="00BB5F6C" w:rsidRPr="00EF7A7F" w:rsidRDefault="00BB5F6C" w:rsidP="00BB5F6C">
      <w:pPr>
        <w:rPr>
          <w:rFonts w:ascii="Times New Roman" w:hAnsi="Times New Roman" w:cs="Times New Roman"/>
          <w:b/>
          <w:sz w:val="28"/>
          <w:szCs w:val="28"/>
        </w:rPr>
      </w:pPr>
    </w:p>
    <w:p w14:paraId="3ACD4C25" w14:textId="77777777" w:rsidR="00185120" w:rsidRDefault="00185120" w:rsidP="00BB5F6C">
      <w:pPr>
        <w:rPr>
          <w:rFonts w:ascii="Times New Roman" w:hAnsi="Times New Roman" w:cs="Times New Roman"/>
          <w:b/>
          <w:sz w:val="28"/>
          <w:szCs w:val="28"/>
        </w:rPr>
      </w:pPr>
    </w:p>
    <w:p w14:paraId="1B9B1E22" w14:textId="77777777" w:rsidR="00185120" w:rsidRDefault="00185120" w:rsidP="00BB5F6C">
      <w:pPr>
        <w:rPr>
          <w:rFonts w:ascii="Times New Roman" w:hAnsi="Times New Roman" w:cs="Times New Roman"/>
          <w:b/>
          <w:sz w:val="28"/>
          <w:szCs w:val="28"/>
        </w:rPr>
      </w:pPr>
    </w:p>
    <w:p w14:paraId="2AFA8991" w14:textId="77777777" w:rsidR="00185120" w:rsidRDefault="00185120" w:rsidP="00BB5F6C">
      <w:pPr>
        <w:rPr>
          <w:rFonts w:ascii="Times New Roman" w:hAnsi="Times New Roman" w:cs="Times New Roman"/>
          <w:b/>
          <w:sz w:val="28"/>
          <w:szCs w:val="28"/>
        </w:rPr>
      </w:pPr>
    </w:p>
    <w:p w14:paraId="016C9DB4" w14:textId="77777777" w:rsidR="00185120" w:rsidRDefault="00185120" w:rsidP="00BB5F6C">
      <w:pPr>
        <w:rPr>
          <w:rFonts w:ascii="Times New Roman" w:hAnsi="Times New Roman" w:cs="Times New Roman"/>
          <w:b/>
          <w:sz w:val="28"/>
          <w:szCs w:val="28"/>
        </w:rPr>
      </w:pPr>
    </w:p>
    <w:p w14:paraId="3093C4AE" w14:textId="303FB54E" w:rsidR="00BB5F6C" w:rsidRPr="00EF7A7F" w:rsidRDefault="00AA563F" w:rsidP="00BB5F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BB5F6C" w:rsidRPr="00EF7A7F">
        <w:rPr>
          <w:rFonts w:ascii="Times New Roman" w:hAnsi="Times New Roman" w:cs="Times New Roman"/>
          <w:b/>
          <w:sz w:val="28"/>
          <w:szCs w:val="28"/>
        </w:rPr>
        <w:t>-Конкурс «Загадки</w:t>
      </w:r>
      <w:r w:rsidR="00BB5F6C" w:rsidRPr="00EF7A7F">
        <w:rPr>
          <w:rFonts w:ascii="Times New Roman" w:hAnsi="Times New Roman" w:cs="Times New Roman"/>
          <w:sz w:val="28"/>
          <w:szCs w:val="28"/>
        </w:rPr>
        <w:t>-</w:t>
      </w:r>
      <w:r w:rsidR="00BB5F6C" w:rsidRPr="00EF7A7F">
        <w:rPr>
          <w:rFonts w:ascii="Times New Roman" w:hAnsi="Times New Roman" w:cs="Times New Roman"/>
          <w:b/>
          <w:sz w:val="28"/>
          <w:szCs w:val="28"/>
        </w:rPr>
        <w:t xml:space="preserve">шутки» </w:t>
      </w:r>
    </w:p>
    <w:p w14:paraId="2FED0B19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1</w:t>
      </w:r>
      <w:r w:rsidRPr="00EF7A7F">
        <w:rPr>
          <w:rFonts w:ascii="Times New Roman" w:hAnsi="Times New Roman" w:cs="Times New Roman"/>
          <w:b/>
          <w:sz w:val="28"/>
          <w:szCs w:val="28"/>
        </w:rPr>
        <w:t>)</w:t>
      </w:r>
      <w:r w:rsidRPr="00EF7A7F">
        <w:rPr>
          <w:rFonts w:ascii="Times New Roman" w:hAnsi="Times New Roman" w:cs="Times New Roman"/>
          <w:sz w:val="28"/>
          <w:szCs w:val="28"/>
        </w:rPr>
        <w:t>Чем кончается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лето</w:t>
      </w:r>
      <w:r w:rsidRPr="00EF7A7F">
        <w:rPr>
          <w:rFonts w:ascii="Times New Roman" w:hAnsi="Times New Roman" w:cs="Times New Roman"/>
          <w:sz w:val="28"/>
          <w:szCs w:val="28"/>
        </w:rPr>
        <w:t xml:space="preserve"> и начинается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7A7F">
        <w:rPr>
          <w:rFonts w:ascii="Times New Roman" w:hAnsi="Times New Roman" w:cs="Times New Roman"/>
          <w:b/>
          <w:sz w:val="28"/>
          <w:szCs w:val="28"/>
        </w:rPr>
        <w:t>осень</w:t>
      </w:r>
      <w:r w:rsidRPr="00EF7A7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о)             2)Что в </w:t>
      </w:r>
      <w:r w:rsidRPr="00EF7A7F">
        <w:rPr>
          <w:rFonts w:ascii="Times New Roman" w:hAnsi="Times New Roman" w:cs="Times New Roman"/>
          <w:b/>
          <w:sz w:val="28"/>
          <w:szCs w:val="28"/>
        </w:rPr>
        <w:t>человеке</w:t>
      </w:r>
      <w:r w:rsidRPr="00EF7A7F">
        <w:rPr>
          <w:rFonts w:ascii="Times New Roman" w:hAnsi="Times New Roman" w:cs="Times New Roman"/>
          <w:sz w:val="28"/>
          <w:szCs w:val="28"/>
        </w:rPr>
        <w:t xml:space="preserve"> есть одно, а у </w:t>
      </w:r>
    </w:p>
    <w:p w14:paraId="33CF874A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EF7A7F">
        <w:rPr>
          <w:rFonts w:ascii="Times New Roman" w:hAnsi="Times New Roman" w:cs="Times New Roman"/>
          <w:b/>
          <w:sz w:val="28"/>
          <w:szCs w:val="28"/>
        </w:rPr>
        <w:t>вороны</w:t>
      </w:r>
      <w:r w:rsidRPr="00EF7A7F">
        <w:rPr>
          <w:rFonts w:ascii="Times New Roman" w:hAnsi="Times New Roman" w:cs="Times New Roman"/>
          <w:sz w:val="28"/>
          <w:szCs w:val="28"/>
        </w:rPr>
        <w:t xml:space="preserve"> вдвое, в </w:t>
      </w:r>
      <w:r w:rsidRPr="00EF7A7F">
        <w:rPr>
          <w:rFonts w:ascii="Times New Roman" w:hAnsi="Times New Roman" w:cs="Times New Roman"/>
          <w:b/>
          <w:sz w:val="28"/>
          <w:szCs w:val="28"/>
        </w:rPr>
        <w:t>лисе</w:t>
      </w:r>
      <w:r w:rsidRPr="00EF7A7F">
        <w:rPr>
          <w:rFonts w:ascii="Times New Roman" w:hAnsi="Times New Roman" w:cs="Times New Roman"/>
          <w:sz w:val="28"/>
          <w:szCs w:val="28"/>
        </w:rPr>
        <w:t xml:space="preserve"> не </w:t>
      </w:r>
    </w:p>
    <w:p w14:paraId="3B85E71E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EF7A7F">
        <w:rPr>
          <w:rFonts w:ascii="Times New Roman" w:hAnsi="Times New Roman" w:cs="Times New Roman"/>
          <w:sz w:val="28"/>
          <w:szCs w:val="28"/>
        </w:rPr>
        <w:t xml:space="preserve">встретится оно, а в </w:t>
      </w:r>
      <w:r w:rsidRPr="00EF7A7F">
        <w:rPr>
          <w:rFonts w:ascii="Times New Roman" w:hAnsi="Times New Roman" w:cs="Times New Roman"/>
          <w:b/>
          <w:sz w:val="28"/>
          <w:szCs w:val="28"/>
        </w:rPr>
        <w:t>огороде</w:t>
      </w:r>
      <w:r w:rsidRPr="00EF7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03D72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>втрое?(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>о)</w:t>
      </w:r>
    </w:p>
    <w:p w14:paraId="73420631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3) Чем кончается 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Pr="00EF7A7F">
        <w:rPr>
          <w:rFonts w:ascii="Times New Roman" w:hAnsi="Times New Roman" w:cs="Times New Roman"/>
          <w:sz w:val="28"/>
          <w:szCs w:val="28"/>
        </w:rPr>
        <w:t xml:space="preserve">и </w:t>
      </w:r>
      <w:r w:rsidRPr="00EF7A7F">
        <w:rPr>
          <w:rFonts w:ascii="Times New Roman" w:hAnsi="Times New Roman" w:cs="Times New Roman"/>
          <w:b/>
          <w:sz w:val="28"/>
          <w:szCs w:val="28"/>
        </w:rPr>
        <w:t>ночь? (</w:t>
      </w:r>
      <w:r w:rsidRPr="00EF7A7F">
        <w:rPr>
          <w:rFonts w:ascii="Times New Roman" w:hAnsi="Times New Roman" w:cs="Times New Roman"/>
          <w:sz w:val="28"/>
          <w:szCs w:val="28"/>
        </w:rPr>
        <w:t>ь)                                4) Что мы слышим в начале</w:t>
      </w:r>
    </w:p>
    <w:p w14:paraId="46F48674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урока? </w:t>
      </w:r>
      <w:r w:rsidRPr="00EF7A7F">
        <w:rPr>
          <w:rFonts w:ascii="Times New Roman" w:hAnsi="Times New Roman" w:cs="Times New Roman"/>
          <w:sz w:val="28"/>
          <w:szCs w:val="28"/>
        </w:rPr>
        <w:t xml:space="preserve"> (у)</w:t>
      </w:r>
    </w:p>
    <w:p w14:paraId="2DD6E556" w14:textId="77777777" w:rsidR="00BB5F6C" w:rsidRPr="00EF7A7F" w:rsidRDefault="00BB5F6C" w:rsidP="00BB5F6C">
      <w:pPr>
        <w:ind w:left="-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            -Конкурс «Буква потерялась» </w:t>
      </w:r>
    </w:p>
    <w:p w14:paraId="2828DBE0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Мы обычные слова.</w:t>
      </w:r>
    </w:p>
    <w:p w14:paraId="4287ECBA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Всех нас знает каждый.</w:t>
      </w:r>
    </w:p>
    <w:p w14:paraId="739178EE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F7A7F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Pr="00EF7A7F">
        <w:rPr>
          <w:rFonts w:ascii="Times New Roman" w:hAnsi="Times New Roman" w:cs="Times New Roman"/>
          <w:sz w:val="28"/>
          <w:szCs w:val="28"/>
        </w:rPr>
        <w:t>содержим не одну:</w:t>
      </w:r>
    </w:p>
    <w:p w14:paraId="2ED928BD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EF7A7F">
        <w:rPr>
          <w:rFonts w:ascii="Times New Roman" w:hAnsi="Times New Roman" w:cs="Times New Roman"/>
          <w:sz w:val="28"/>
          <w:szCs w:val="28"/>
        </w:rPr>
        <w:t>Трижды или дважды.</w:t>
      </w:r>
    </w:p>
    <w:p w14:paraId="5BFCB240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Что случилось? Ну и ну!</w:t>
      </w:r>
    </w:p>
    <w:p w14:paraId="084F280E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Сбежали все однажды!</w:t>
      </w:r>
    </w:p>
    <w:p w14:paraId="5FC05CA7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Ты подумай, не спеши.</w:t>
      </w:r>
    </w:p>
    <w:p w14:paraId="71AF5C04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И слова нам подскажи.</w:t>
      </w:r>
    </w:p>
    <w:p w14:paraId="6F69EE20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b/>
          <w:sz w:val="36"/>
          <w:szCs w:val="36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1) </w:t>
      </w:r>
      <w:r w:rsidRPr="00EF7A7F">
        <w:rPr>
          <w:rFonts w:ascii="Times New Roman" w:hAnsi="Times New Roman" w:cs="Times New Roman"/>
          <w:b/>
          <w:sz w:val="36"/>
          <w:szCs w:val="36"/>
        </w:rPr>
        <w:t xml:space="preserve">СТКН   БРБН  ПЛК                      </w:t>
      </w:r>
      <w:r w:rsidRPr="00EF7A7F">
        <w:rPr>
          <w:rFonts w:ascii="Times New Roman" w:hAnsi="Times New Roman" w:cs="Times New Roman"/>
          <w:sz w:val="28"/>
          <w:szCs w:val="28"/>
        </w:rPr>
        <w:t xml:space="preserve">2) </w:t>
      </w:r>
      <w:r w:rsidRPr="00EF7A7F">
        <w:rPr>
          <w:rFonts w:ascii="Times New Roman" w:hAnsi="Times New Roman" w:cs="Times New Roman"/>
          <w:b/>
          <w:sz w:val="36"/>
          <w:szCs w:val="36"/>
        </w:rPr>
        <w:t>НГРД   ПРГРФ   ТРВ</w:t>
      </w:r>
    </w:p>
    <w:p w14:paraId="4DE13863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 (стакан)    (барабан) (палка)                               (награда) (параграф)   (трава)</w:t>
      </w:r>
    </w:p>
    <w:p w14:paraId="543D040E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 Конкурс « Старославянские родственники» </w:t>
      </w:r>
    </w:p>
    <w:p w14:paraId="43D181F9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(Назовите слова в русском языке, близкие старославянским)</w:t>
      </w:r>
    </w:p>
    <w:p w14:paraId="57741515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1) Ланиты (Щеки)                                               2) Очи (Глаза)</w:t>
      </w:r>
    </w:p>
    <w:p w14:paraId="1B59A87D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  Уста (Губы)                                                          Выя (Шея)</w:t>
      </w:r>
    </w:p>
    <w:p w14:paraId="59A17F6D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  Глава (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 xml:space="preserve">Голова)   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траж ( Сторож)</w:t>
      </w:r>
    </w:p>
    <w:p w14:paraId="23A26565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Град (Город)                                                            Брег (Берег)</w:t>
      </w:r>
    </w:p>
    <w:p w14:paraId="2818A3A4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Конкурс «Грамматическая арифметика» </w:t>
      </w:r>
    </w:p>
    <w:p w14:paraId="544A9D26" w14:textId="77777777" w:rsidR="00BB5F6C" w:rsidRPr="00EF7A7F" w:rsidRDefault="00BB5F6C" w:rsidP="00BB5F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lastRenderedPageBreak/>
        <w:t xml:space="preserve">Место сбережения денег + то, без чего нельзя есть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 ( Банкрот)</w:t>
      </w:r>
    </w:p>
    <w:p w14:paraId="4D7B9B16" w14:textId="77777777" w:rsidR="00BB5F6C" w:rsidRPr="00EF7A7F" w:rsidRDefault="00BB5F6C" w:rsidP="00BB5F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Сражение + домашнее животное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 xml:space="preserve"> (Бойкот)</w:t>
      </w:r>
    </w:p>
    <w:p w14:paraId="19F9847E" w14:textId="77777777" w:rsidR="00BB5F6C" w:rsidRPr="00EF7A7F" w:rsidRDefault="00BB5F6C" w:rsidP="00BB5F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Вторая буква алфавита + первая буква алфавита + музыкальный звук = белый хлеб удлиненной формы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>( Батон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>)</w:t>
      </w:r>
    </w:p>
    <w:p w14:paraId="145CA606" w14:textId="77777777" w:rsidR="00BB5F6C" w:rsidRPr="00EF7A7F" w:rsidRDefault="00BB5F6C" w:rsidP="00BB5F6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F7A7F">
        <w:rPr>
          <w:rFonts w:ascii="Times New Roman" w:hAnsi="Times New Roman" w:cs="Times New Roman"/>
          <w:sz w:val="28"/>
          <w:szCs w:val="28"/>
        </w:rPr>
        <w:t>Вторая буква алфавита + первая буква алфавита + животное с клешнями = временное  жилище (барак)</w:t>
      </w:r>
    </w:p>
    <w:p w14:paraId="4159FC43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>-Кроссворд</w:t>
      </w:r>
      <w:r w:rsidRPr="00EF7A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«Алфавит» </w:t>
      </w:r>
    </w:p>
    <w:p w14:paraId="342F6624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>(</w:t>
      </w:r>
      <w:r w:rsidRPr="00EF7A7F">
        <w:rPr>
          <w:rFonts w:ascii="Times New Roman" w:hAnsi="Times New Roman" w:cs="Times New Roman"/>
          <w:sz w:val="28"/>
          <w:szCs w:val="28"/>
        </w:rPr>
        <w:t>Подберите слова с нужным количеством букв.)</w:t>
      </w:r>
    </w:p>
    <w:p w14:paraId="196E37B7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Конкурс «Дополните слово» </w:t>
      </w:r>
    </w:p>
    <w:p w14:paraId="345C29A5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Например: Кора (коралл), кошка (крошка) Слова очень не любят прививки, но все-таки попробуйте привить им разные буквы, чтобы получились новые слова. Из привитых букв получится имя сказочного героя хорошо известной всем сказки. </w:t>
      </w:r>
    </w:p>
    <w:p w14:paraId="4EB66154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>Проба, кокс, кубок, прок, кора, лень, рот. (</w:t>
      </w:r>
      <w:r w:rsidRPr="00EF7A7F">
        <w:rPr>
          <w:rFonts w:ascii="Times New Roman" w:hAnsi="Times New Roman" w:cs="Times New Roman"/>
          <w:sz w:val="28"/>
          <w:szCs w:val="28"/>
        </w:rPr>
        <w:t>Проб</w:t>
      </w:r>
      <w:r w:rsidRPr="00EF7A7F">
        <w:rPr>
          <w:rFonts w:ascii="Times New Roman" w:hAnsi="Times New Roman" w:cs="Times New Roman"/>
          <w:b/>
          <w:sz w:val="28"/>
          <w:szCs w:val="28"/>
        </w:rPr>
        <w:t>к</w:t>
      </w:r>
      <w:r w:rsidRPr="00EF7A7F">
        <w:rPr>
          <w:rFonts w:ascii="Times New Roman" w:hAnsi="Times New Roman" w:cs="Times New Roman"/>
          <w:sz w:val="28"/>
          <w:szCs w:val="28"/>
        </w:rPr>
        <w:t>а, кок</w:t>
      </w:r>
      <w:r w:rsidRPr="00EF7A7F">
        <w:rPr>
          <w:rFonts w:ascii="Times New Roman" w:hAnsi="Times New Roman" w:cs="Times New Roman"/>
          <w:b/>
          <w:sz w:val="28"/>
          <w:szCs w:val="28"/>
        </w:rPr>
        <w:t>о</w:t>
      </w:r>
      <w:r w:rsidRPr="00EF7A7F">
        <w:rPr>
          <w:rFonts w:ascii="Times New Roman" w:hAnsi="Times New Roman" w:cs="Times New Roman"/>
          <w:sz w:val="28"/>
          <w:szCs w:val="28"/>
        </w:rPr>
        <w:t>с, к</w:t>
      </w:r>
      <w:r w:rsidRPr="00EF7A7F">
        <w:rPr>
          <w:rFonts w:ascii="Times New Roman" w:hAnsi="Times New Roman" w:cs="Times New Roman"/>
          <w:b/>
          <w:sz w:val="28"/>
          <w:szCs w:val="28"/>
        </w:rPr>
        <w:t>л</w:t>
      </w:r>
      <w:r w:rsidRPr="00EF7A7F">
        <w:rPr>
          <w:rFonts w:ascii="Times New Roman" w:hAnsi="Times New Roman" w:cs="Times New Roman"/>
          <w:sz w:val="28"/>
          <w:szCs w:val="28"/>
        </w:rPr>
        <w:t>убок, п</w:t>
      </w:r>
      <w:r w:rsidRPr="00EF7A7F">
        <w:rPr>
          <w:rFonts w:ascii="Times New Roman" w:hAnsi="Times New Roman" w:cs="Times New Roman"/>
          <w:b/>
          <w:sz w:val="28"/>
          <w:szCs w:val="28"/>
        </w:rPr>
        <w:t>о</w:t>
      </w:r>
      <w:r w:rsidRPr="00EF7A7F">
        <w:rPr>
          <w:rFonts w:ascii="Times New Roman" w:hAnsi="Times New Roman" w:cs="Times New Roman"/>
          <w:sz w:val="28"/>
          <w:szCs w:val="28"/>
        </w:rPr>
        <w:t>рок, ко</w:t>
      </w:r>
      <w:r w:rsidRPr="00EF7A7F">
        <w:rPr>
          <w:rFonts w:ascii="Times New Roman" w:hAnsi="Times New Roman" w:cs="Times New Roman"/>
          <w:b/>
          <w:sz w:val="28"/>
          <w:szCs w:val="28"/>
        </w:rPr>
        <w:t>б</w:t>
      </w:r>
      <w:r w:rsidRPr="00EF7A7F">
        <w:rPr>
          <w:rFonts w:ascii="Times New Roman" w:hAnsi="Times New Roman" w:cs="Times New Roman"/>
          <w:sz w:val="28"/>
          <w:szCs w:val="28"/>
        </w:rPr>
        <w:t xml:space="preserve">ра, </w:t>
      </w:r>
      <w:r w:rsidRPr="00EF7A7F">
        <w:rPr>
          <w:rFonts w:ascii="Times New Roman" w:hAnsi="Times New Roman" w:cs="Times New Roman"/>
          <w:b/>
          <w:sz w:val="28"/>
          <w:szCs w:val="28"/>
        </w:rPr>
        <w:t>о</w:t>
      </w:r>
      <w:r w:rsidRPr="00EF7A7F">
        <w:rPr>
          <w:rFonts w:ascii="Times New Roman" w:hAnsi="Times New Roman" w:cs="Times New Roman"/>
          <w:sz w:val="28"/>
          <w:szCs w:val="28"/>
        </w:rPr>
        <w:t xml:space="preserve">лень, </w:t>
      </w:r>
      <w:r w:rsidRPr="00EF7A7F">
        <w:rPr>
          <w:rFonts w:ascii="Times New Roman" w:hAnsi="Times New Roman" w:cs="Times New Roman"/>
          <w:b/>
          <w:sz w:val="28"/>
          <w:szCs w:val="28"/>
        </w:rPr>
        <w:t>к</w:t>
      </w:r>
      <w:r w:rsidRPr="00EF7A7F">
        <w:rPr>
          <w:rFonts w:ascii="Times New Roman" w:hAnsi="Times New Roman" w:cs="Times New Roman"/>
          <w:sz w:val="28"/>
          <w:szCs w:val="28"/>
        </w:rPr>
        <w:t>рот) (колобок)</w:t>
      </w:r>
    </w:p>
    <w:p w14:paraId="45C0AACF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Конкурс «Играем в прятки» </w:t>
      </w:r>
    </w:p>
    <w:p w14:paraId="0B659222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1)Жили в доме две дикие кошки. А кто ещё? (Внимательно прочитайте ещё раз предложение. Может, увидите ещё кого-нибудь? (Медведи)</w:t>
      </w:r>
    </w:p>
    <w:p w14:paraId="52A3C80A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2) Среди кустов царит покой, хорошо бродить </w:t>
      </w:r>
      <w:proofErr w:type="gramStart"/>
      <w:r w:rsidRPr="00EF7A7F">
        <w:rPr>
          <w:rFonts w:ascii="Times New Roman" w:hAnsi="Times New Roman" w:cs="Times New Roman"/>
          <w:sz w:val="28"/>
          <w:szCs w:val="28"/>
        </w:rPr>
        <w:t>одной.(</w:t>
      </w:r>
      <w:proofErr w:type="gramEnd"/>
      <w:r w:rsidRPr="00EF7A7F">
        <w:rPr>
          <w:rFonts w:ascii="Times New Roman" w:hAnsi="Times New Roman" w:cs="Times New Roman"/>
          <w:sz w:val="28"/>
          <w:szCs w:val="28"/>
        </w:rPr>
        <w:t>Кому хорошо бродить одной?)</w:t>
      </w:r>
    </w:p>
    <w:p w14:paraId="703E0F7B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(овца)</w:t>
      </w:r>
    </w:p>
    <w:p w14:paraId="17E4D873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Конкурс «Кто быстрее?» </w:t>
      </w:r>
    </w:p>
    <w:p w14:paraId="41506382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(Из вырезанных букв собрать имена основателей алфавита).</w:t>
      </w:r>
    </w:p>
    <w:p w14:paraId="440640C0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b/>
          <w:sz w:val="28"/>
          <w:szCs w:val="28"/>
        </w:rPr>
      </w:pPr>
      <w:r w:rsidRPr="00EF7A7F">
        <w:rPr>
          <w:rFonts w:ascii="Times New Roman" w:hAnsi="Times New Roman" w:cs="Times New Roman"/>
          <w:b/>
          <w:sz w:val="28"/>
          <w:szCs w:val="28"/>
        </w:rPr>
        <w:t xml:space="preserve">-Конкурс «Угадай слово» </w:t>
      </w:r>
    </w:p>
    <w:p w14:paraId="3EEEED60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 xml:space="preserve">1-ая буква его идет в алфавите перед буквой </w:t>
      </w:r>
      <w:r w:rsidRPr="00EF7A7F">
        <w:rPr>
          <w:rFonts w:ascii="Times New Roman" w:hAnsi="Times New Roman" w:cs="Times New Roman"/>
          <w:b/>
          <w:sz w:val="28"/>
          <w:szCs w:val="28"/>
        </w:rPr>
        <w:t>Т</w:t>
      </w:r>
      <w:r w:rsidRPr="00EF7A7F">
        <w:rPr>
          <w:rFonts w:ascii="Times New Roman" w:hAnsi="Times New Roman" w:cs="Times New Roman"/>
          <w:sz w:val="28"/>
          <w:szCs w:val="28"/>
        </w:rPr>
        <w:t xml:space="preserve">, 2-ая – после </w:t>
      </w:r>
      <w:r w:rsidRPr="00EF7A7F">
        <w:rPr>
          <w:rFonts w:ascii="Times New Roman" w:hAnsi="Times New Roman" w:cs="Times New Roman"/>
          <w:b/>
          <w:sz w:val="28"/>
          <w:szCs w:val="28"/>
        </w:rPr>
        <w:t>О</w:t>
      </w:r>
      <w:r w:rsidRPr="00EF7A7F">
        <w:rPr>
          <w:rFonts w:ascii="Times New Roman" w:hAnsi="Times New Roman" w:cs="Times New Roman"/>
          <w:sz w:val="28"/>
          <w:szCs w:val="28"/>
        </w:rPr>
        <w:t xml:space="preserve">, 3-я – перед </w:t>
      </w:r>
      <w:r w:rsidRPr="00EF7A7F">
        <w:rPr>
          <w:rFonts w:ascii="Times New Roman" w:hAnsi="Times New Roman" w:cs="Times New Roman"/>
          <w:b/>
          <w:sz w:val="28"/>
          <w:szCs w:val="28"/>
        </w:rPr>
        <w:t>Б</w:t>
      </w:r>
      <w:r w:rsidRPr="00EF7A7F">
        <w:rPr>
          <w:rFonts w:ascii="Times New Roman" w:hAnsi="Times New Roman" w:cs="Times New Roman"/>
          <w:sz w:val="28"/>
          <w:szCs w:val="28"/>
        </w:rPr>
        <w:t>, 4-я – после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EF7A7F">
        <w:rPr>
          <w:rFonts w:ascii="Times New Roman" w:hAnsi="Times New Roman" w:cs="Times New Roman"/>
          <w:sz w:val="28"/>
          <w:szCs w:val="28"/>
        </w:rPr>
        <w:t>, 5-я – после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EF7A7F">
        <w:rPr>
          <w:rFonts w:ascii="Times New Roman" w:hAnsi="Times New Roman" w:cs="Times New Roman"/>
          <w:sz w:val="28"/>
          <w:szCs w:val="28"/>
        </w:rPr>
        <w:t xml:space="preserve">, 6-ая – перед 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F7A7F">
        <w:rPr>
          <w:rFonts w:ascii="Times New Roman" w:hAnsi="Times New Roman" w:cs="Times New Roman"/>
          <w:sz w:val="28"/>
          <w:szCs w:val="28"/>
        </w:rPr>
        <w:t>и 7-ая – перед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П. (</w:t>
      </w:r>
      <w:r w:rsidRPr="00EF7A7F">
        <w:rPr>
          <w:rFonts w:ascii="Times New Roman" w:hAnsi="Times New Roman" w:cs="Times New Roman"/>
          <w:sz w:val="28"/>
          <w:szCs w:val="28"/>
        </w:rPr>
        <w:t>Спасибо)</w:t>
      </w:r>
    </w:p>
    <w:p w14:paraId="6F155DBB" w14:textId="77777777" w:rsidR="00BB5F6C" w:rsidRPr="00EF7A7F" w:rsidRDefault="00BB5F6C" w:rsidP="00BB5F6C">
      <w:pPr>
        <w:ind w:left="-1080"/>
        <w:rPr>
          <w:rFonts w:ascii="Times New Roman" w:hAnsi="Times New Roman" w:cs="Times New Roman"/>
          <w:sz w:val="28"/>
          <w:szCs w:val="28"/>
        </w:rPr>
      </w:pPr>
      <w:r w:rsidRPr="00EF7A7F">
        <w:rPr>
          <w:rFonts w:ascii="Times New Roman" w:hAnsi="Times New Roman" w:cs="Times New Roman"/>
          <w:sz w:val="28"/>
          <w:szCs w:val="28"/>
        </w:rPr>
        <w:t>-</w:t>
      </w:r>
      <w:r w:rsidRPr="00EF7A7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EF7A7F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«Наборщик».</w:t>
      </w:r>
    </w:p>
    <w:p w14:paraId="21B9B151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Из букв одного слова составьте как можно больше слов.</w:t>
      </w:r>
    </w:p>
    <w:p w14:paraId="6BD436EE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F7A7F">
        <w:rPr>
          <w:rFonts w:ascii="Times New Roman" w:eastAsia="Times New Roman" w:hAnsi="Times New Roman" w:cs="Times New Roman"/>
          <w:sz w:val="28"/>
        </w:rPr>
        <w:t>«Здоровье» - зов, ров, вор, здоров, взор, вздор, воз, вред</w:t>
      </w:r>
    </w:p>
    <w:p w14:paraId="474C45BE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b/>
          <w:sz w:val="28"/>
          <w:szCs w:val="28"/>
        </w:rPr>
        <w:t>- конкурс</w:t>
      </w:r>
      <w:r w:rsidRPr="00EF7A7F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«Один звук, марш!»</w:t>
      </w:r>
    </w:p>
    <w:p w14:paraId="541C5879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Из каждого слова исключить по одному звуку, чтобы получилось новое         слово. Вот так: го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р</w:t>
      </w:r>
      <w:r w:rsidRPr="00EF7A7F">
        <w:rPr>
          <w:rFonts w:ascii="Times New Roman" w:eastAsia="Times New Roman" w:hAnsi="Times New Roman" w:cs="Times New Roman"/>
          <w:sz w:val="28"/>
        </w:rPr>
        <w:t>сть — гость.</w:t>
      </w:r>
    </w:p>
    <w:p w14:paraId="5E7AFA9D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  <w:u w:val="single"/>
        </w:rPr>
        <w:t>Х</w:t>
      </w:r>
      <w:r w:rsidRPr="00EF7A7F">
        <w:rPr>
          <w:rFonts w:ascii="Times New Roman" w:eastAsia="Times New Roman" w:hAnsi="Times New Roman" w:cs="Times New Roman"/>
          <w:sz w:val="28"/>
        </w:rPr>
        <w:t>лев               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у</w:t>
      </w:r>
      <w:r w:rsidRPr="00EF7A7F">
        <w:rPr>
          <w:rFonts w:ascii="Times New Roman" w:eastAsia="Times New Roman" w:hAnsi="Times New Roman" w:cs="Times New Roman"/>
          <w:sz w:val="28"/>
        </w:rPr>
        <w:t>точка         стол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б </w:t>
      </w:r>
      <w:r w:rsidRPr="00EF7A7F">
        <w:rPr>
          <w:rFonts w:ascii="Times New Roman" w:eastAsia="Times New Roman" w:hAnsi="Times New Roman" w:cs="Times New Roman"/>
          <w:sz w:val="28"/>
        </w:rPr>
        <w:t>           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щ</w:t>
      </w:r>
      <w:r w:rsidRPr="00EF7A7F">
        <w:rPr>
          <w:rFonts w:ascii="Times New Roman" w:eastAsia="Times New Roman" w:hAnsi="Times New Roman" w:cs="Times New Roman"/>
          <w:sz w:val="28"/>
        </w:rPr>
        <w:t>ель</w:t>
      </w:r>
    </w:p>
    <w:p w14:paraId="2EED3F04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  <w:u w:val="single"/>
        </w:rPr>
        <w:t>у</w:t>
      </w:r>
      <w:r w:rsidRPr="00EF7A7F">
        <w:rPr>
          <w:rFonts w:ascii="Times New Roman" w:eastAsia="Times New Roman" w:hAnsi="Times New Roman" w:cs="Times New Roman"/>
          <w:sz w:val="28"/>
        </w:rPr>
        <w:t>кол                 зуб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р </w:t>
      </w:r>
      <w:r w:rsidRPr="00EF7A7F">
        <w:rPr>
          <w:rFonts w:ascii="Times New Roman" w:eastAsia="Times New Roman" w:hAnsi="Times New Roman" w:cs="Times New Roman"/>
          <w:sz w:val="28"/>
        </w:rPr>
        <w:t>           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к</w:t>
      </w:r>
      <w:r w:rsidRPr="00EF7A7F">
        <w:rPr>
          <w:rFonts w:ascii="Times New Roman" w:eastAsia="Times New Roman" w:hAnsi="Times New Roman" w:cs="Times New Roman"/>
          <w:sz w:val="28"/>
        </w:rPr>
        <w:t>оса              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м</w:t>
      </w:r>
      <w:r w:rsidRPr="00EF7A7F">
        <w:rPr>
          <w:rFonts w:ascii="Times New Roman" w:eastAsia="Times New Roman" w:hAnsi="Times New Roman" w:cs="Times New Roman"/>
          <w:sz w:val="28"/>
        </w:rPr>
        <w:t>рак</w:t>
      </w:r>
    </w:p>
    <w:p w14:paraId="5E973818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пол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к </w:t>
      </w:r>
      <w:r w:rsidRPr="00EF7A7F">
        <w:rPr>
          <w:rFonts w:ascii="Times New Roman" w:eastAsia="Times New Roman" w:hAnsi="Times New Roman" w:cs="Times New Roman"/>
          <w:sz w:val="28"/>
        </w:rPr>
        <w:t>              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у</w:t>
      </w:r>
      <w:r w:rsidRPr="00EF7A7F">
        <w:rPr>
          <w:rFonts w:ascii="Times New Roman" w:eastAsia="Times New Roman" w:hAnsi="Times New Roman" w:cs="Times New Roman"/>
          <w:sz w:val="28"/>
        </w:rPr>
        <w:t>дочка          вол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к  </w:t>
      </w:r>
      <w:r w:rsidRPr="00EF7A7F">
        <w:rPr>
          <w:rFonts w:ascii="Times New Roman" w:eastAsia="Times New Roman" w:hAnsi="Times New Roman" w:cs="Times New Roman"/>
          <w:sz w:val="28"/>
        </w:rPr>
        <w:t>           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с</w:t>
      </w:r>
      <w:r w:rsidRPr="00EF7A7F">
        <w:rPr>
          <w:rFonts w:ascii="Times New Roman" w:eastAsia="Times New Roman" w:hAnsi="Times New Roman" w:cs="Times New Roman"/>
          <w:sz w:val="28"/>
        </w:rPr>
        <w:t>мех</w:t>
      </w:r>
    </w:p>
    <w:p w14:paraId="6A4FE109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  <w:u w:val="single"/>
        </w:rPr>
        <w:lastRenderedPageBreak/>
        <w:t>о</w:t>
      </w:r>
      <w:r w:rsidRPr="00EF7A7F">
        <w:rPr>
          <w:rFonts w:ascii="Times New Roman" w:eastAsia="Times New Roman" w:hAnsi="Times New Roman" w:cs="Times New Roman"/>
          <w:sz w:val="28"/>
        </w:rPr>
        <w:t>лень             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к</w:t>
      </w:r>
      <w:r w:rsidRPr="00EF7A7F">
        <w:rPr>
          <w:rFonts w:ascii="Times New Roman" w:eastAsia="Times New Roman" w:hAnsi="Times New Roman" w:cs="Times New Roman"/>
          <w:sz w:val="28"/>
        </w:rPr>
        <w:t>лещ            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м</w:t>
      </w:r>
      <w:r w:rsidRPr="00EF7A7F">
        <w:rPr>
          <w:rFonts w:ascii="Times New Roman" w:eastAsia="Times New Roman" w:hAnsi="Times New Roman" w:cs="Times New Roman"/>
          <w:sz w:val="28"/>
        </w:rPr>
        <w:t>ель             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с</w:t>
      </w:r>
      <w:r w:rsidRPr="00EF7A7F">
        <w:rPr>
          <w:rFonts w:ascii="Times New Roman" w:eastAsia="Times New Roman" w:hAnsi="Times New Roman" w:cs="Times New Roman"/>
          <w:sz w:val="28"/>
        </w:rPr>
        <w:t>наряд</w:t>
      </w:r>
    </w:p>
    <w:p w14:paraId="1578FAD4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  <w:u w:val="single"/>
        </w:rPr>
        <w:t>г</w:t>
      </w:r>
      <w:r w:rsidRPr="00EF7A7F">
        <w:rPr>
          <w:rFonts w:ascii="Times New Roman" w:eastAsia="Times New Roman" w:hAnsi="Times New Roman" w:cs="Times New Roman"/>
          <w:sz w:val="28"/>
        </w:rPr>
        <w:t>рад               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с</w:t>
      </w:r>
      <w:r w:rsidRPr="00EF7A7F">
        <w:rPr>
          <w:rFonts w:ascii="Times New Roman" w:eastAsia="Times New Roman" w:hAnsi="Times New Roman" w:cs="Times New Roman"/>
          <w:sz w:val="28"/>
        </w:rPr>
        <w:t>кот               власть          к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р</w:t>
      </w:r>
      <w:r w:rsidRPr="00EF7A7F">
        <w:rPr>
          <w:rFonts w:ascii="Times New Roman" w:eastAsia="Times New Roman" w:hAnsi="Times New Roman" w:cs="Times New Roman"/>
          <w:sz w:val="28"/>
        </w:rPr>
        <w:t>аска</w:t>
      </w:r>
    </w:p>
    <w:p w14:paraId="5D3B4159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сто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л    </w:t>
      </w:r>
      <w:r w:rsidRPr="00EF7A7F">
        <w:rPr>
          <w:rFonts w:ascii="Times New Roman" w:eastAsia="Times New Roman" w:hAnsi="Times New Roman" w:cs="Times New Roman"/>
          <w:sz w:val="28"/>
        </w:rPr>
        <w:t>            те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п</w:t>
      </w:r>
      <w:r w:rsidRPr="00EF7A7F">
        <w:rPr>
          <w:rFonts w:ascii="Times New Roman" w:eastAsia="Times New Roman" w:hAnsi="Times New Roman" w:cs="Times New Roman"/>
          <w:sz w:val="28"/>
        </w:rPr>
        <w:t>ло           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б</w:t>
      </w:r>
      <w:r w:rsidRPr="00EF7A7F">
        <w:rPr>
          <w:rFonts w:ascii="Times New Roman" w:eastAsia="Times New Roman" w:hAnsi="Times New Roman" w:cs="Times New Roman"/>
          <w:sz w:val="28"/>
        </w:rPr>
        <w:t>еда             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 э</w:t>
      </w:r>
      <w:r w:rsidRPr="00EF7A7F">
        <w:rPr>
          <w:rFonts w:ascii="Times New Roman" w:eastAsia="Times New Roman" w:hAnsi="Times New Roman" w:cs="Times New Roman"/>
          <w:sz w:val="28"/>
        </w:rPr>
        <w:t>кран</w:t>
      </w:r>
    </w:p>
    <w:p w14:paraId="4546E539" w14:textId="77777777" w:rsidR="00BB5F6C" w:rsidRPr="00EF7A7F" w:rsidRDefault="00BB5F6C" w:rsidP="00BB5F6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Добавьте к каждому слову один звук, чтобы получилось новое слово. Вот так: рот —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к</w:t>
      </w:r>
      <w:r w:rsidRPr="00EF7A7F">
        <w:rPr>
          <w:rFonts w:ascii="Times New Roman" w:eastAsia="Times New Roman" w:hAnsi="Times New Roman" w:cs="Times New Roman"/>
          <w:sz w:val="28"/>
        </w:rPr>
        <w:t>рот.</w:t>
      </w:r>
    </w:p>
    <w:p w14:paraId="4BD49924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Роза                 рубка                        шар</w:t>
      </w:r>
    </w:p>
    <w:p w14:paraId="3603E753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клад                лапа                           дар</w:t>
      </w:r>
    </w:p>
    <w:p w14:paraId="4ECE2E8C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уксус               стол                           усы</w:t>
      </w:r>
    </w:p>
    <w:p w14:paraId="56DC9111" w14:textId="77777777" w:rsidR="00BB5F6C" w:rsidRPr="00EF7A7F" w:rsidRDefault="00BB5F6C" w:rsidP="00BB5F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Замени в словах один согласный звук. Вот так: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к</w:t>
      </w:r>
      <w:r w:rsidRPr="00EF7A7F">
        <w:rPr>
          <w:rFonts w:ascii="Times New Roman" w:eastAsia="Times New Roman" w:hAnsi="Times New Roman" w:cs="Times New Roman"/>
          <w:sz w:val="28"/>
        </w:rPr>
        <w:t>орж — </w:t>
      </w:r>
      <w:r w:rsidRPr="00EF7A7F">
        <w:rPr>
          <w:rFonts w:ascii="Times New Roman" w:eastAsia="Times New Roman" w:hAnsi="Times New Roman" w:cs="Times New Roman"/>
          <w:sz w:val="28"/>
          <w:u w:val="single"/>
        </w:rPr>
        <w:t>м</w:t>
      </w:r>
      <w:r w:rsidRPr="00EF7A7F">
        <w:rPr>
          <w:rFonts w:ascii="Times New Roman" w:eastAsia="Times New Roman" w:hAnsi="Times New Roman" w:cs="Times New Roman"/>
          <w:sz w:val="28"/>
        </w:rPr>
        <w:t>орж.</w:t>
      </w:r>
    </w:p>
    <w:p w14:paraId="66B61BB4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Ногти                   булка                      галка               полено</w:t>
      </w:r>
    </w:p>
    <w:p w14:paraId="7351C31F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киска                    песок                     свет</w:t>
      </w:r>
    </w:p>
    <w:p w14:paraId="22B76A55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ножка                   клин                      зубы</w:t>
      </w:r>
    </w:p>
    <w:p w14:paraId="71771245" w14:textId="77777777" w:rsidR="00BB5F6C" w:rsidRPr="00EF7A7F" w:rsidRDefault="00BB5F6C" w:rsidP="00BB5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F7A7F">
        <w:rPr>
          <w:rFonts w:ascii="Times New Roman" w:eastAsia="Times New Roman" w:hAnsi="Times New Roman" w:cs="Times New Roman"/>
          <w:sz w:val="28"/>
        </w:rPr>
        <w:t>рамочка                лапка                    орёл</w:t>
      </w:r>
    </w:p>
    <w:p w14:paraId="0004E7A4" w14:textId="77777777" w:rsidR="00BB5F6C" w:rsidRPr="00EF7A7F" w:rsidRDefault="00BB5F6C" w:rsidP="00BB5F6C">
      <w:pPr>
        <w:rPr>
          <w:rFonts w:ascii="Times New Roman" w:hAnsi="Times New Roman" w:cs="Times New Roman"/>
        </w:rPr>
      </w:pPr>
    </w:p>
    <w:p w14:paraId="57373ABF" w14:textId="77777777" w:rsidR="00900127" w:rsidRPr="00EF7A7F" w:rsidRDefault="00900127" w:rsidP="009001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CD585C1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b/>
          <w:bCs/>
          <w:sz w:val="28"/>
          <w:szCs w:val="28"/>
        </w:rPr>
        <w:t>IV. Итоговая часть.</w:t>
      </w:r>
    </w:p>
    <w:p w14:paraId="2679390C" w14:textId="77777777" w:rsidR="009D4D19" w:rsidRPr="00EF7A7F" w:rsidRDefault="009D4D19" w:rsidP="009D4D1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F7A7F">
        <w:rPr>
          <w:rFonts w:ascii="Times New Roman" w:eastAsia="Times New Roman" w:hAnsi="Times New Roman" w:cs="Times New Roman"/>
          <w:sz w:val="28"/>
          <w:szCs w:val="28"/>
        </w:rPr>
        <w:t xml:space="preserve"> В нашей стране проводится праздник славянской письменности и культуры с 1987 года. Мы будем продолжать эту традицию.</w:t>
      </w:r>
    </w:p>
    <w:p w14:paraId="138E459F" w14:textId="77777777" w:rsidR="000318D0" w:rsidRPr="00EF7A7F" w:rsidRDefault="000318D0">
      <w:pPr>
        <w:rPr>
          <w:rFonts w:ascii="Times New Roman" w:hAnsi="Times New Roman" w:cs="Times New Roman"/>
          <w:sz w:val="28"/>
          <w:szCs w:val="28"/>
        </w:rPr>
      </w:pPr>
    </w:p>
    <w:sectPr w:rsidR="000318D0" w:rsidRPr="00EF7A7F" w:rsidSect="00AD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27FF"/>
    <w:multiLevelType w:val="multilevel"/>
    <w:tmpl w:val="38B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560E"/>
    <w:multiLevelType w:val="hybridMultilevel"/>
    <w:tmpl w:val="33746A32"/>
    <w:lvl w:ilvl="0" w:tplc="6D46B05C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35848AA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2ECED6A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550C106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6FE124A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EA66D270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9A2E5B98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CA63E6C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47B42C8A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1A384A"/>
    <w:multiLevelType w:val="hybridMultilevel"/>
    <w:tmpl w:val="A1E43D8C"/>
    <w:lvl w:ilvl="0" w:tplc="F3A6EDE2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AFA7E11"/>
    <w:multiLevelType w:val="multilevel"/>
    <w:tmpl w:val="614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20399"/>
    <w:multiLevelType w:val="multilevel"/>
    <w:tmpl w:val="68BC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B6ECA"/>
    <w:multiLevelType w:val="multilevel"/>
    <w:tmpl w:val="073C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2192C"/>
    <w:multiLevelType w:val="multilevel"/>
    <w:tmpl w:val="DB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46797"/>
    <w:multiLevelType w:val="hybridMultilevel"/>
    <w:tmpl w:val="6AD86F0A"/>
    <w:lvl w:ilvl="0" w:tplc="592688A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 w15:restartNumberingAfterBreak="0">
    <w:nsid w:val="5C3C43BF"/>
    <w:multiLevelType w:val="multilevel"/>
    <w:tmpl w:val="8AB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D19"/>
    <w:rsid w:val="000318D0"/>
    <w:rsid w:val="00067BE2"/>
    <w:rsid w:val="00185120"/>
    <w:rsid w:val="001B684E"/>
    <w:rsid w:val="002A762F"/>
    <w:rsid w:val="003A3033"/>
    <w:rsid w:val="004141F4"/>
    <w:rsid w:val="004D5292"/>
    <w:rsid w:val="004E2100"/>
    <w:rsid w:val="00655AE8"/>
    <w:rsid w:val="007503DC"/>
    <w:rsid w:val="007A45B4"/>
    <w:rsid w:val="007D327B"/>
    <w:rsid w:val="00874990"/>
    <w:rsid w:val="008A09E9"/>
    <w:rsid w:val="00900127"/>
    <w:rsid w:val="009D4D19"/>
    <w:rsid w:val="00AA563F"/>
    <w:rsid w:val="00AD4B2D"/>
    <w:rsid w:val="00B63C19"/>
    <w:rsid w:val="00B64B64"/>
    <w:rsid w:val="00B75DAE"/>
    <w:rsid w:val="00BB5F6C"/>
    <w:rsid w:val="00BF3529"/>
    <w:rsid w:val="00E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33BE"/>
  <w15:docId w15:val="{2E2A9147-5C0A-4884-92E1-C60CFC77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D19"/>
    <w:rPr>
      <w:b/>
      <w:bCs/>
    </w:rPr>
  </w:style>
  <w:style w:type="character" w:customStyle="1" w:styleId="apple-converted-space">
    <w:name w:val="apple-converted-space"/>
    <w:basedOn w:val="a0"/>
    <w:rsid w:val="009D4D19"/>
  </w:style>
  <w:style w:type="character" w:styleId="a5">
    <w:name w:val="Emphasis"/>
    <w:basedOn w:val="a0"/>
    <w:uiPriority w:val="20"/>
    <w:qFormat/>
    <w:rsid w:val="009D4D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5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3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7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BC69-9A47-422E-AE93-C8A693BD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6-05-13T00:08:00Z</dcterms:created>
  <dcterms:modified xsi:type="dcterms:W3CDTF">2026-04-26T11:37:00Z</dcterms:modified>
</cp:coreProperties>
</file>